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0ADCB" w14:textId="7B749B06" w:rsidR="00D8003C" w:rsidRPr="00D8003C" w:rsidRDefault="00D8003C" w:rsidP="00D8003C">
      <w:pPr>
        <w:spacing w:line="360" w:lineRule="auto"/>
        <w:jc w:val="center"/>
        <w:rPr>
          <w:b/>
          <w:bCs/>
        </w:rPr>
      </w:pPr>
      <w:r w:rsidRPr="00D8003C">
        <w:rPr>
          <w:b/>
          <w:bCs/>
        </w:rPr>
        <w:t xml:space="preserve">Procorem </w:t>
      </w:r>
      <w:proofErr w:type="spellStart"/>
      <w:r w:rsidRPr="00D8003C">
        <w:rPr>
          <w:b/>
          <w:bCs/>
        </w:rPr>
        <w:t>Workcenter</w:t>
      </w:r>
      <w:proofErr w:type="spellEnd"/>
      <w:r>
        <w:rPr>
          <w:b/>
          <w:bCs/>
        </w:rPr>
        <w:t xml:space="preserve"> </w:t>
      </w:r>
      <w:r w:rsidRPr="00D8003C">
        <w:rPr>
          <w:b/>
          <w:bCs/>
        </w:rPr>
        <w:t>Collaborator Form</w:t>
      </w:r>
    </w:p>
    <w:p w14:paraId="00AA6D73" w14:textId="2E286FD1" w:rsidR="00D8003C" w:rsidRPr="00D8003C" w:rsidRDefault="00960EF3" w:rsidP="00D8003C">
      <w:r>
        <w:t xml:space="preserve">I, </w:t>
      </w:r>
      <w:sdt>
        <w:sdtPr>
          <w:id w:val="-1894658137"/>
          <w:placeholder>
            <w:docPart w:val="DefaultPlaceholder_-1854013440"/>
          </w:placeholder>
        </w:sdtPr>
        <w:sdtEndPr/>
        <w:sdtContent>
          <w:r>
            <w:t>ENTER YOUR NAME HERE</w:t>
          </w:r>
        </w:sdtContent>
      </w:sdt>
      <w:r>
        <w:t xml:space="preserve"> , as</w:t>
      </w:r>
      <w:r w:rsidR="00D8003C" w:rsidRPr="00D8003C">
        <w:t xml:space="preserve"> the Authorized Principal Representative</w:t>
      </w:r>
      <w:r w:rsidR="009721AE">
        <w:t xml:space="preserve"> </w:t>
      </w:r>
      <w:r w:rsidR="00D8003C" w:rsidRPr="00D8003C">
        <w:t xml:space="preserve">for </w:t>
      </w:r>
      <w:sdt>
        <w:sdtPr>
          <w:id w:val="131182642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440673">
            <w:t xml:space="preserve">TYPE NAME OF </w:t>
          </w:r>
          <w:r w:rsidR="00D8003C" w:rsidRPr="00AB1692">
            <w:t>D</w:t>
          </w:r>
          <w:r w:rsidR="00AF0C6A">
            <w:t>evelopment</w:t>
          </w:r>
          <w:r w:rsidR="0015401B">
            <w:t>(s)</w:t>
          </w:r>
        </w:sdtContent>
      </w:sdt>
      <w:r w:rsidR="00AB1692">
        <w:t>,</w:t>
      </w:r>
      <w:r w:rsidR="00D8003C" w:rsidRPr="00D8003C">
        <w:t xml:space="preserve"> am requesting to add</w:t>
      </w:r>
      <w:r w:rsidR="00820A1B">
        <w:t>/remove</w:t>
      </w:r>
      <w:r w:rsidR="00D8003C" w:rsidRPr="00D8003C">
        <w:t xml:space="preserve"> the following collaborator(s) </w:t>
      </w:r>
      <w:r w:rsidR="00417608">
        <w:t>for</w:t>
      </w:r>
      <w:r w:rsidR="00D8003C" w:rsidRPr="00D8003C">
        <w:t xml:space="preserve"> the </w:t>
      </w:r>
      <w:r w:rsidR="00057C70">
        <w:t xml:space="preserve">aforementioned </w:t>
      </w:r>
      <w:r w:rsidR="00C90A58">
        <w:t xml:space="preserve">workcenters </w:t>
      </w:r>
      <w:r w:rsidR="00D8003C">
        <w:t>in Procorem</w:t>
      </w:r>
      <w:r w:rsidR="00D8003C" w:rsidRPr="00D8003C"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2430"/>
        <w:gridCol w:w="2340"/>
        <w:gridCol w:w="2250"/>
      </w:tblGrid>
      <w:tr w:rsidR="00106279" w:rsidRPr="00D8003C" w14:paraId="2EEEA078" w14:textId="58B1BA5F" w:rsidTr="009F4A6E">
        <w:trPr>
          <w:trHeight w:val="407"/>
        </w:trPr>
        <w:tc>
          <w:tcPr>
            <w:tcW w:w="2335" w:type="dxa"/>
            <w:shd w:val="clear" w:color="auto" w:fill="7030A0"/>
          </w:tcPr>
          <w:p w14:paraId="1752E0D3" w14:textId="1BFEBD58" w:rsidR="00106279" w:rsidRPr="00DC02F8" w:rsidRDefault="00106279" w:rsidP="00D8003C">
            <w:pPr>
              <w:jc w:val="center"/>
              <w:rPr>
                <w:b/>
                <w:bCs/>
                <w:color w:val="FFFFFF" w:themeColor="background1"/>
                <w:u w:val="single"/>
              </w:rPr>
            </w:pPr>
            <w:r w:rsidRPr="00DC02F8">
              <w:rPr>
                <w:b/>
                <w:bCs/>
                <w:color w:val="FFFFFF" w:themeColor="background1"/>
                <w:u w:val="single"/>
              </w:rPr>
              <w:t>Name of Collaborator</w:t>
            </w:r>
          </w:p>
        </w:tc>
        <w:tc>
          <w:tcPr>
            <w:tcW w:w="2430" w:type="dxa"/>
            <w:shd w:val="clear" w:color="auto" w:fill="7030A0"/>
          </w:tcPr>
          <w:p w14:paraId="0AA3A024" w14:textId="2308FB9A" w:rsidR="00106279" w:rsidRPr="00DC02F8" w:rsidRDefault="00106279" w:rsidP="003B54CB">
            <w:pPr>
              <w:jc w:val="center"/>
              <w:rPr>
                <w:b/>
                <w:bCs/>
                <w:color w:val="FFFFFF" w:themeColor="background1"/>
                <w:u w:val="single"/>
              </w:rPr>
            </w:pPr>
            <w:r>
              <w:rPr>
                <w:b/>
                <w:bCs/>
                <w:color w:val="FFFFFF" w:themeColor="background1"/>
                <w:u w:val="single"/>
              </w:rPr>
              <w:t>Email Address</w:t>
            </w:r>
          </w:p>
        </w:tc>
        <w:tc>
          <w:tcPr>
            <w:tcW w:w="2340" w:type="dxa"/>
            <w:shd w:val="clear" w:color="auto" w:fill="7030A0"/>
          </w:tcPr>
          <w:p w14:paraId="6187B9C5" w14:textId="463F6F74" w:rsidR="00106279" w:rsidRPr="00DC02F8" w:rsidRDefault="00106279" w:rsidP="00D8003C">
            <w:pPr>
              <w:jc w:val="center"/>
              <w:rPr>
                <w:b/>
                <w:bCs/>
                <w:color w:val="FFFFFF" w:themeColor="background1"/>
                <w:u w:val="single"/>
              </w:rPr>
            </w:pPr>
            <w:r w:rsidRPr="00DC02F8">
              <w:rPr>
                <w:b/>
                <w:bCs/>
                <w:color w:val="FFFFFF" w:themeColor="background1"/>
                <w:u w:val="single"/>
              </w:rPr>
              <w:t>Role Name</w:t>
            </w:r>
          </w:p>
        </w:tc>
        <w:tc>
          <w:tcPr>
            <w:tcW w:w="2250" w:type="dxa"/>
            <w:shd w:val="clear" w:color="auto" w:fill="7030A0"/>
          </w:tcPr>
          <w:p w14:paraId="3547B96F" w14:textId="677E2966" w:rsidR="00106279" w:rsidRPr="00DC02F8" w:rsidRDefault="00106279" w:rsidP="00D8003C">
            <w:pPr>
              <w:jc w:val="center"/>
              <w:rPr>
                <w:b/>
                <w:bCs/>
                <w:color w:val="FFFFFF" w:themeColor="background1"/>
                <w:u w:val="single"/>
              </w:rPr>
            </w:pPr>
            <w:r>
              <w:rPr>
                <w:b/>
                <w:bCs/>
                <w:color w:val="FFFFFF" w:themeColor="background1"/>
                <w:u w:val="single"/>
              </w:rPr>
              <w:t>Add or Remove</w:t>
            </w:r>
          </w:p>
        </w:tc>
      </w:tr>
      <w:tr w:rsidR="00106279" w:rsidRPr="00D8003C" w14:paraId="697DD246" w14:textId="1BA1B8E2" w:rsidTr="009F4A6E">
        <w:trPr>
          <w:trHeight w:val="407"/>
        </w:trPr>
        <w:sdt>
          <w:sdtPr>
            <w:id w:val="579420417"/>
            <w:placeholder>
              <w:docPart w:val="3DB1D7B5B1E74D2DA2E0B1579DE9BB2F"/>
            </w:placeholder>
            <w:showingPlcHdr/>
          </w:sdtPr>
          <w:sdtEndPr/>
          <w:sdtContent>
            <w:tc>
              <w:tcPr>
                <w:tcW w:w="2335" w:type="dxa"/>
              </w:tcPr>
              <w:p w14:paraId="138EF6A2" w14:textId="0E0683AA" w:rsidR="00106279" w:rsidRPr="00D8003C" w:rsidRDefault="00BA0A40" w:rsidP="00D8003C">
                <w:r w:rsidRPr="001A6A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0795212"/>
            <w:placeholder>
              <w:docPart w:val="E7FFCB43F4674C698F28EC05E908874D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2A10D7E9" w14:textId="3A002704" w:rsidR="00106279" w:rsidRDefault="00106279" w:rsidP="00D8003C">
                <w:r w:rsidRPr="001A6A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95711899"/>
            <w:placeholder>
              <w:docPart w:val="E5B2B4B83E3A4890A9663B747C746BA7"/>
            </w:placeholder>
            <w:showingPlcHdr/>
            <w:dropDownList>
              <w:listItem w:value="Choose an item."/>
              <w:listItem w:displayText="Development Team Manager (External)" w:value="Development Team Manager (External)"/>
              <w:listItem w:displayText="Operational Contact" w:value="Operational Contact"/>
              <w:listItem w:displayText="3rd Party Representative" w:value="3rd Party Representative"/>
              <w:listItem w:displayText="Read Only" w:value="Read Only"/>
            </w:dropDownList>
          </w:sdtPr>
          <w:sdtEndPr/>
          <w:sdtContent>
            <w:tc>
              <w:tcPr>
                <w:tcW w:w="2340" w:type="dxa"/>
              </w:tcPr>
              <w:p w14:paraId="6E9872ED" w14:textId="3DC18B05" w:rsidR="00106279" w:rsidRPr="00D8003C" w:rsidRDefault="0015401B" w:rsidP="00D8003C">
                <w:r w:rsidRPr="001A6A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12F17311" w14:textId="46245E3D" w:rsidR="00BA0A40" w:rsidRDefault="007D7A4A" w:rsidP="00D8003C">
            <w:sdt>
              <w:sdtPr>
                <w:id w:val="205965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Add</w:t>
            </w:r>
            <w:r w:rsidR="00031D8D">
              <w:t xml:space="preserve">      </w:t>
            </w:r>
          </w:p>
          <w:p w14:paraId="263E7C9C" w14:textId="7588506C" w:rsidR="0015401B" w:rsidRDefault="007D7A4A" w:rsidP="00D8003C">
            <w:sdt>
              <w:sdtPr>
                <w:id w:val="9145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9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Remov</w:t>
            </w:r>
            <w:r w:rsidR="00FD38E7">
              <w:t>e</w:t>
            </w:r>
          </w:p>
        </w:tc>
      </w:tr>
      <w:tr w:rsidR="00106279" w:rsidRPr="00D8003C" w14:paraId="6A0F4928" w14:textId="463F4397" w:rsidTr="009F4A6E">
        <w:trPr>
          <w:trHeight w:val="426"/>
        </w:trPr>
        <w:sdt>
          <w:sdtPr>
            <w:id w:val="1733048437"/>
            <w:placeholder>
              <w:docPart w:val="3DB1D7B5B1E74D2DA2E0B1579DE9BB2F"/>
            </w:placeholder>
            <w:showingPlcHdr/>
          </w:sdtPr>
          <w:sdtEndPr/>
          <w:sdtContent>
            <w:tc>
              <w:tcPr>
                <w:tcW w:w="2335" w:type="dxa"/>
              </w:tcPr>
              <w:p w14:paraId="1AF8C217" w14:textId="602D957D" w:rsidR="00106279" w:rsidRPr="00D8003C" w:rsidRDefault="00031D8D" w:rsidP="00D8003C">
                <w:r w:rsidRPr="001A6A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21162247"/>
            <w:placeholder>
              <w:docPart w:val="E7FFCB43F4674C698F28EC05E908874D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7123AE1D" w14:textId="7DA62DD4" w:rsidR="00106279" w:rsidRDefault="00031D8D" w:rsidP="00D8003C">
                <w:r w:rsidRPr="001A6A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92380624"/>
            <w:placeholder>
              <w:docPart w:val="CC7F389B224C44A7A827E6EDE44D6755"/>
            </w:placeholder>
            <w:showingPlcHdr/>
            <w:dropDownList>
              <w:listItem w:value="Choose an item."/>
              <w:listItem w:displayText="Development Team Manager (External)" w:value="Development Team Manager (External)"/>
              <w:listItem w:displayText="Operational Contact" w:value="Operational Contact"/>
              <w:listItem w:displayText="3rd Party Representative" w:value="3rd Party Representative"/>
              <w:listItem w:displayText="Read Only" w:value="Read Only"/>
            </w:dropDownList>
          </w:sdtPr>
          <w:sdtEndPr/>
          <w:sdtContent>
            <w:tc>
              <w:tcPr>
                <w:tcW w:w="2340" w:type="dxa"/>
              </w:tcPr>
              <w:p w14:paraId="543AAD18" w14:textId="6337DCEF" w:rsidR="00106279" w:rsidRPr="00D8003C" w:rsidRDefault="00106279" w:rsidP="00D8003C">
                <w:r w:rsidRPr="00D8003C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43DF45BC" w14:textId="60D89D7D" w:rsidR="00BA0A40" w:rsidRDefault="007D7A4A" w:rsidP="00BA0A40">
            <w:sdt>
              <w:sdtPr>
                <w:id w:val="-2121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Add</w:t>
            </w:r>
          </w:p>
          <w:p w14:paraId="0410C64F" w14:textId="4D3ACFA3" w:rsidR="00106279" w:rsidRDefault="007D7A4A" w:rsidP="00BA0A40">
            <w:sdt>
              <w:sdtPr>
                <w:id w:val="-95293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Remove</w:t>
            </w:r>
          </w:p>
        </w:tc>
      </w:tr>
      <w:tr w:rsidR="00106279" w:rsidRPr="00D8003C" w14:paraId="6CD466E7" w14:textId="12947EFF" w:rsidTr="009F4A6E">
        <w:trPr>
          <w:trHeight w:val="407"/>
        </w:trPr>
        <w:sdt>
          <w:sdtPr>
            <w:id w:val="-1946062992"/>
            <w:placeholder>
              <w:docPart w:val="3DB1D7B5B1E74D2DA2E0B1579DE9BB2F"/>
            </w:placeholder>
            <w:showingPlcHdr/>
          </w:sdtPr>
          <w:sdtEndPr/>
          <w:sdtContent>
            <w:tc>
              <w:tcPr>
                <w:tcW w:w="2335" w:type="dxa"/>
              </w:tcPr>
              <w:p w14:paraId="677682C2" w14:textId="0A239244" w:rsidR="00106279" w:rsidRPr="00D8003C" w:rsidRDefault="00031D8D" w:rsidP="00D8003C">
                <w:r w:rsidRPr="001A6A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7303804"/>
            <w:placeholder>
              <w:docPart w:val="E7FFCB43F4674C698F28EC05E908874D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7FEED233" w14:textId="7EFFABDD" w:rsidR="00106279" w:rsidRDefault="00031D8D" w:rsidP="00D8003C">
                <w:r w:rsidRPr="001A6A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7092834"/>
            <w:placeholder>
              <w:docPart w:val="BC5998B09C434584828000AE56F57BE1"/>
            </w:placeholder>
            <w:showingPlcHdr/>
            <w:dropDownList>
              <w:listItem w:value="Choose an item."/>
              <w:listItem w:displayText="Development Team Manager (External)" w:value="Development Team Manager (External)"/>
              <w:listItem w:displayText="Operational Contact" w:value="Operational Contact"/>
              <w:listItem w:displayText="3rd Party Representative" w:value="3rd Party Representative"/>
              <w:listItem w:displayText="Read Only" w:value="Read Only"/>
            </w:dropDownList>
          </w:sdtPr>
          <w:sdtEndPr/>
          <w:sdtContent>
            <w:tc>
              <w:tcPr>
                <w:tcW w:w="2340" w:type="dxa"/>
              </w:tcPr>
              <w:p w14:paraId="488336A6" w14:textId="00DB80F4" w:rsidR="00106279" w:rsidRPr="00D8003C" w:rsidRDefault="00106279" w:rsidP="00D8003C">
                <w:r w:rsidRPr="00D8003C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5C71F997" w14:textId="77777777" w:rsidR="00BA0A40" w:rsidRDefault="007D7A4A" w:rsidP="00BA0A40">
            <w:sdt>
              <w:sdtPr>
                <w:id w:val="-49934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Add</w:t>
            </w:r>
          </w:p>
          <w:p w14:paraId="65D8BC40" w14:textId="1B810294" w:rsidR="00106279" w:rsidRDefault="007D7A4A" w:rsidP="00BA0A40">
            <w:sdt>
              <w:sdtPr>
                <w:id w:val="19494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Remove</w:t>
            </w:r>
          </w:p>
        </w:tc>
      </w:tr>
      <w:tr w:rsidR="00106279" w:rsidRPr="00D8003C" w14:paraId="476B7423" w14:textId="46BAC542" w:rsidTr="009F4A6E">
        <w:trPr>
          <w:trHeight w:val="407"/>
        </w:trPr>
        <w:sdt>
          <w:sdtPr>
            <w:id w:val="-1560163938"/>
            <w:placeholder>
              <w:docPart w:val="3DB1D7B5B1E74D2DA2E0B1579DE9BB2F"/>
            </w:placeholder>
            <w:showingPlcHdr/>
          </w:sdtPr>
          <w:sdtEndPr/>
          <w:sdtContent>
            <w:tc>
              <w:tcPr>
                <w:tcW w:w="2335" w:type="dxa"/>
              </w:tcPr>
              <w:p w14:paraId="2B7C9BA3" w14:textId="5DC71362" w:rsidR="00106279" w:rsidRPr="00D8003C" w:rsidRDefault="00031D8D" w:rsidP="00D8003C">
                <w:r w:rsidRPr="001A6A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25098669"/>
            <w:placeholder>
              <w:docPart w:val="E7FFCB43F4674C698F28EC05E908874D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732E7D69" w14:textId="545BB31B" w:rsidR="00106279" w:rsidRDefault="00031D8D" w:rsidP="00D8003C">
                <w:r w:rsidRPr="001A6A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62139745"/>
            <w:placeholder>
              <w:docPart w:val="1C04ECB1087B4D0990635E6F1922E9CF"/>
            </w:placeholder>
            <w:showingPlcHdr/>
            <w:dropDownList>
              <w:listItem w:value="Choose an item."/>
              <w:listItem w:displayText="Development Team Manager (External)" w:value="Development Team Manager (External)"/>
              <w:listItem w:displayText="Operational Contact" w:value="Operational Contact"/>
              <w:listItem w:displayText="3rd Party Representative" w:value="3rd Party Representative"/>
              <w:listItem w:displayText="Read Only" w:value="Read Only"/>
            </w:dropDownList>
          </w:sdtPr>
          <w:sdtEndPr/>
          <w:sdtContent>
            <w:tc>
              <w:tcPr>
                <w:tcW w:w="2340" w:type="dxa"/>
              </w:tcPr>
              <w:p w14:paraId="666B8F75" w14:textId="0802EC43" w:rsidR="00106279" w:rsidRPr="00D8003C" w:rsidRDefault="00106279" w:rsidP="00D8003C">
                <w:r w:rsidRPr="00D8003C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3F40BC34" w14:textId="77777777" w:rsidR="00BA0A40" w:rsidRDefault="007D7A4A" w:rsidP="00BA0A40">
            <w:sdt>
              <w:sdtPr>
                <w:id w:val="-1808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Add</w:t>
            </w:r>
          </w:p>
          <w:p w14:paraId="062E3EEF" w14:textId="3180F6CD" w:rsidR="00106279" w:rsidRDefault="007D7A4A" w:rsidP="00BA0A40">
            <w:sdt>
              <w:sdtPr>
                <w:id w:val="12774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Remove</w:t>
            </w:r>
          </w:p>
        </w:tc>
      </w:tr>
      <w:tr w:rsidR="00106279" w:rsidRPr="00D8003C" w14:paraId="58FF69A8" w14:textId="37311504" w:rsidTr="009F4A6E">
        <w:trPr>
          <w:trHeight w:val="407"/>
        </w:trPr>
        <w:sdt>
          <w:sdtPr>
            <w:id w:val="1856776256"/>
            <w:placeholder>
              <w:docPart w:val="3DB1D7B5B1E74D2DA2E0B1579DE9BB2F"/>
            </w:placeholder>
            <w:showingPlcHdr/>
          </w:sdtPr>
          <w:sdtEndPr/>
          <w:sdtContent>
            <w:tc>
              <w:tcPr>
                <w:tcW w:w="2335" w:type="dxa"/>
              </w:tcPr>
              <w:p w14:paraId="00534D7E" w14:textId="70A9743D" w:rsidR="00106279" w:rsidRPr="00D8003C" w:rsidRDefault="00031D8D" w:rsidP="00D8003C">
                <w:r w:rsidRPr="001A6A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11217152"/>
            <w:placeholder>
              <w:docPart w:val="E7FFCB43F4674C698F28EC05E908874D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3A6459E0" w14:textId="54F1E331" w:rsidR="00106279" w:rsidRDefault="00031D8D" w:rsidP="00D8003C">
                <w:r w:rsidRPr="001A6A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7563390"/>
            <w:placeholder>
              <w:docPart w:val="4A73AA99F1B847F385C588A3BA4C074F"/>
            </w:placeholder>
            <w:showingPlcHdr/>
            <w:dropDownList>
              <w:listItem w:value="Choose an item."/>
              <w:listItem w:displayText="Development Team Manager (External)" w:value="Development Team Manager (External)"/>
              <w:listItem w:displayText="Operational Contact" w:value="Operational Contact"/>
              <w:listItem w:displayText="3rd Party Representative" w:value="3rd Party Representative"/>
              <w:listItem w:displayText="Read Only" w:value="Read Only"/>
            </w:dropDownList>
          </w:sdtPr>
          <w:sdtEndPr/>
          <w:sdtContent>
            <w:tc>
              <w:tcPr>
                <w:tcW w:w="2340" w:type="dxa"/>
              </w:tcPr>
              <w:p w14:paraId="16D08808" w14:textId="598E1264" w:rsidR="00106279" w:rsidRPr="00D8003C" w:rsidRDefault="00106279" w:rsidP="00D8003C">
                <w:r w:rsidRPr="00D8003C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64F9518C" w14:textId="77777777" w:rsidR="00BA0A40" w:rsidRDefault="007D7A4A" w:rsidP="00BA0A40">
            <w:sdt>
              <w:sdtPr>
                <w:id w:val="199760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Add</w:t>
            </w:r>
          </w:p>
          <w:p w14:paraId="71000B26" w14:textId="4BBA4705" w:rsidR="00106279" w:rsidRDefault="007D7A4A" w:rsidP="00BA0A40">
            <w:sdt>
              <w:sdtPr>
                <w:id w:val="-20455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Remove</w:t>
            </w:r>
          </w:p>
        </w:tc>
      </w:tr>
      <w:tr w:rsidR="00106279" w14:paraId="04ECE5D4" w14:textId="29B8A2B3" w:rsidTr="009F4A6E">
        <w:trPr>
          <w:trHeight w:val="426"/>
        </w:trPr>
        <w:sdt>
          <w:sdtPr>
            <w:rPr>
              <w:color w:val="808080" w:themeColor="background1" w:themeShade="80"/>
            </w:rPr>
            <w:id w:val="-1310017944"/>
            <w:placeholder>
              <w:docPart w:val="3DB1D7B5B1E74D2DA2E0B1579DE9BB2F"/>
            </w:placeholder>
            <w:showingPlcHdr/>
          </w:sdtPr>
          <w:sdtEndPr/>
          <w:sdtContent>
            <w:tc>
              <w:tcPr>
                <w:tcW w:w="2335" w:type="dxa"/>
              </w:tcPr>
              <w:p w14:paraId="59853691" w14:textId="165CF512" w:rsidR="00106279" w:rsidRDefault="00031D8D" w:rsidP="00D8003C">
                <w:pPr>
                  <w:rPr>
                    <w:color w:val="808080" w:themeColor="background1" w:themeShade="80"/>
                  </w:rPr>
                </w:pPr>
                <w:r w:rsidRPr="001A6A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711312190"/>
            <w:placeholder>
              <w:docPart w:val="E7FFCB43F4674C698F28EC05E908874D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319E0ED2" w14:textId="33143CB9" w:rsidR="00106279" w:rsidRDefault="00031D8D" w:rsidP="00D8003C">
                <w:pPr>
                  <w:rPr>
                    <w:color w:val="808080" w:themeColor="background1" w:themeShade="80"/>
                  </w:rPr>
                </w:pPr>
                <w:r w:rsidRPr="001A6A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033303719"/>
            <w:placeholder>
              <w:docPart w:val="90E661A812EF4523A4369D79F7FAFB9F"/>
            </w:placeholder>
            <w:showingPlcHdr/>
            <w:dropDownList>
              <w:listItem w:value="Choose an item."/>
              <w:listItem w:displayText="Development Team Manager (External)" w:value="Development Team Manager (External)"/>
              <w:listItem w:displayText="Operational Contact" w:value="Operational Contact"/>
              <w:listItem w:displayText="3rd Party Representative" w:value="3rd Party Representative"/>
              <w:listItem w:displayText="Read Only" w:value="Read Only"/>
            </w:dropDownList>
          </w:sdtPr>
          <w:sdtEndPr/>
          <w:sdtContent>
            <w:tc>
              <w:tcPr>
                <w:tcW w:w="2340" w:type="dxa"/>
              </w:tcPr>
              <w:p w14:paraId="668B313D" w14:textId="36D8AE28" w:rsidR="00106279" w:rsidRDefault="00106279" w:rsidP="00D8003C">
                <w:pPr>
                  <w:rPr>
                    <w:color w:val="808080" w:themeColor="background1" w:themeShade="80"/>
                  </w:rPr>
                </w:pPr>
                <w:r w:rsidRPr="001A6A8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66318188" w14:textId="3FDFE5F8" w:rsidR="00BA0A40" w:rsidRDefault="007D7A4A" w:rsidP="00BA0A40">
            <w:sdt>
              <w:sdtPr>
                <w:id w:val="-200443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Add</w:t>
            </w:r>
          </w:p>
          <w:p w14:paraId="2B46641A" w14:textId="14432A62" w:rsidR="00106279" w:rsidRDefault="007D7A4A" w:rsidP="00BA0A40">
            <w:pPr>
              <w:rPr>
                <w:color w:val="808080" w:themeColor="background1" w:themeShade="80"/>
              </w:rPr>
            </w:pPr>
            <w:sdt>
              <w:sdtPr>
                <w:id w:val="164161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Remove</w:t>
            </w:r>
          </w:p>
        </w:tc>
      </w:tr>
    </w:tbl>
    <w:p w14:paraId="3C16EC37" w14:textId="77777777" w:rsidR="00247A08" w:rsidRDefault="00247A08" w:rsidP="00CD17DA">
      <w:pPr>
        <w:rPr>
          <w:b/>
          <w:bCs/>
        </w:rPr>
      </w:pPr>
    </w:p>
    <w:p w14:paraId="5E3FB614" w14:textId="77777777" w:rsidR="00247A08" w:rsidRDefault="00D8003C" w:rsidP="00CD17DA">
      <w:pPr>
        <w:rPr>
          <w:b/>
          <w:bCs/>
        </w:rPr>
      </w:pPr>
      <w:r w:rsidRPr="00D8003C">
        <w:rPr>
          <w:b/>
          <w:bCs/>
        </w:rPr>
        <w:t>Role Name Permissions:</w:t>
      </w:r>
      <w:r w:rsidR="00247A08">
        <w:rPr>
          <w:b/>
          <w:bCs/>
        </w:rPr>
        <w:t xml:space="preserve"> </w:t>
      </w:r>
    </w:p>
    <w:p w14:paraId="67F689B5" w14:textId="1EB5F9B0" w:rsidR="00247A08" w:rsidRPr="00CD17DA" w:rsidRDefault="00247A08" w:rsidP="00CD17DA">
      <w:pPr>
        <w:rPr>
          <w:b/>
          <w:bCs/>
        </w:rPr>
      </w:pPr>
      <w:r>
        <w:rPr>
          <w:b/>
          <w:bCs/>
        </w:rPr>
        <w:t>*</w:t>
      </w:r>
      <w:r w:rsidRPr="00247A08">
        <w:t>Only two</w:t>
      </w:r>
      <w:r>
        <w:rPr>
          <w:b/>
          <w:bCs/>
        </w:rPr>
        <w:t xml:space="preserve"> (2) Operational Contacts </w:t>
      </w:r>
      <w:r w:rsidRPr="00247A08">
        <w:t>per Procorem Work</w:t>
      </w:r>
      <w:r>
        <w:t>c</w:t>
      </w:r>
      <w:r w:rsidRPr="00247A08">
        <w:t>enter</w:t>
      </w:r>
      <w: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D8003C" w:rsidRPr="00D8003C" w14:paraId="4F1D9F1A" w14:textId="77777777" w:rsidTr="00BA0A40">
        <w:tc>
          <w:tcPr>
            <w:tcW w:w="3145" w:type="dxa"/>
            <w:shd w:val="clear" w:color="auto" w:fill="7030A0"/>
          </w:tcPr>
          <w:p w14:paraId="7A819877" w14:textId="799CA06E" w:rsidR="00D8003C" w:rsidRPr="00DC02F8" w:rsidRDefault="00D8003C" w:rsidP="00D8003C">
            <w:pPr>
              <w:jc w:val="center"/>
              <w:rPr>
                <w:b/>
                <w:bCs/>
                <w:color w:val="FFFFFF" w:themeColor="background1"/>
                <w:u w:val="single"/>
              </w:rPr>
            </w:pPr>
            <w:r w:rsidRPr="00DC02F8">
              <w:rPr>
                <w:b/>
                <w:bCs/>
                <w:color w:val="FFFFFF" w:themeColor="background1"/>
                <w:u w:val="single"/>
              </w:rPr>
              <w:t>Role Name</w:t>
            </w:r>
          </w:p>
        </w:tc>
        <w:tc>
          <w:tcPr>
            <w:tcW w:w="6210" w:type="dxa"/>
            <w:shd w:val="clear" w:color="auto" w:fill="7030A0"/>
          </w:tcPr>
          <w:p w14:paraId="58C31586" w14:textId="68D8532C" w:rsidR="00D8003C" w:rsidRPr="00DC02F8" w:rsidRDefault="00D8003C" w:rsidP="00D8003C">
            <w:pPr>
              <w:jc w:val="center"/>
              <w:rPr>
                <w:b/>
                <w:bCs/>
                <w:color w:val="FFFFFF" w:themeColor="background1"/>
                <w:u w:val="single"/>
              </w:rPr>
            </w:pPr>
            <w:r w:rsidRPr="00DC02F8">
              <w:rPr>
                <w:b/>
                <w:bCs/>
                <w:color w:val="FFFFFF" w:themeColor="background1"/>
                <w:u w:val="single"/>
              </w:rPr>
              <w:t>Permissions of Role</w:t>
            </w:r>
          </w:p>
        </w:tc>
      </w:tr>
      <w:tr w:rsidR="0065132B" w:rsidRPr="00D8003C" w14:paraId="2E811B60" w14:textId="77777777" w:rsidTr="00BA0A40">
        <w:tc>
          <w:tcPr>
            <w:tcW w:w="3145" w:type="dxa"/>
          </w:tcPr>
          <w:p w14:paraId="3E6D9817" w14:textId="4C7B3D77" w:rsidR="0065132B" w:rsidRPr="00D8003C" w:rsidRDefault="0065132B" w:rsidP="0065132B">
            <w:r>
              <w:t>Development Team Manager</w:t>
            </w:r>
            <w:r w:rsidRPr="00D8003C">
              <w:t xml:space="preserve"> (</w:t>
            </w:r>
            <w:r w:rsidRPr="009721AE">
              <w:rPr>
                <w:b/>
                <w:bCs/>
              </w:rPr>
              <w:t>External</w:t>
            </w:r>
            <w:r w:rsidRPr="00D8003C">
              <w:t>)</w:t>
            </w:r>
          </w:p>
        </w:tc>
        <w:tc>
          <w:tcPr>
            <w:tcW w:w="6210" w:type="dxa"/>
          </w:tcPr>
          <w:p w14:paraId="0D707690" w14:textId="2EF1CBA2" w:rsidR="0065132B" w:rsidRPr="00D8003C" w:rsidRDefault="0065132B" w:rsidP="0065132B">
            <w:r w:rsidRPr="00D8003C">
              <w:rPr>
                <w:b/>
                <w:bCs/>
              </w:rPr>
              <w:t>Ability to:</w:t>
            </w:r>
            <w:r w:rsidRPr="00D8003C">
              <w:t xml:space="preserve"> upload file</w:t>
            </w:r>
            <w:r>
              <w:t>s</w:t>
            </w:r>
            <w:r w:rsidRPr="00D8003C">
              <w:t>, update file</w:t>
            </w:r>
            <w:r>
              <w:t>s</w:t>
            </w:r>
            <w:r w:rsidRPr="00D8003C">
              <w:t>, download file</w:t>
            </w:r>
            <w:r>
              <w:t>s</w:t>
            </w:r>
            <w:r w:rsidRPr="00D8003C">
              <w:t>, create file comment</w:t>
            </w:r>
            <w:r>
              <w:t>s</w:t>
            </w:r>
            <w:r w:rsidRPr="00D8003C">
              <w:t>, create posts, edit post</w:t>
            </w:r>
            <w:r>
              <w:t>s</w:t>
            </w:r>
            <w:r w:rsidRPr="00D8003C">
              <w:t>, create task comments</w:t>
            </w:r>
          </w:p>
        </w:tc>
      </w:tr>
      <w:tr w:rsidR="0065132B" w:rsidRPr="00D8003C" w14:paraId="2B146713" w14:textId="77777777" w:rsidTr="00BA0A40">
        <w:tc>
          <w:tcPr>
            <w:tcW w:w="3145" w:type="dxa"/>
          </w:tcPr>
          <w:p w14:paraId="1A835CDA" w14:textId="08B731B3" w:rsidR="0065132B" w:rsidRPr="00D8003C" w:rsidRDefault="0065132B" w:rsidP="0065132B">
            <w:r>
              <w:t>*</w:t>
            </w:r>
            <w:r w:rsidRPr="00D8003C">
              <w:t>Operational Contact</w:t>
            </w:r>
            <w:r>
              <w:t xml:space="preserve"> (</w:t>
            </w:r>
            <w:r w:rsidRPr="009721AE">
              <w:rPr>
                <w:b/>
                <w:bCs/>
              </w:rPr>
              <w:t>point of contact for development, if not named in application</w:t>
            </w:r>
            <w:r>
              <w:t>)</w:t>
            </w:r>
          </w:p>
        </w:tc>
        <w:tc>
          <w:tcPr>
            <w:tcW w:w="6210" w:type="dxa"/>
          </w:tcPr>
          <w:p w14:paraId="3C8DE845" w14:textId="5B266D75" w:rsidR="0065132B" w:rsidRPr="00D8003C" w:rsidRDefault="0065132B" w:rsidP="0065132B">
            <w:pPr>
              <w:rPr>
                <w:b/>
                <w:bCs/>
              </w:rPr>
            </w:pPr>
            <w:r w:rsidRPr="00D8003C">
              <w:rPr>
                <w:b/>
                <w:bCs/>
              </w:rPr>
              <w:t>Ability to:</w:t>
            </w:r>
            <w:r w:rsidRPr="00D8003C">
              <w:t xml:space="preserve"> </w:t>
            </w:r>
            <w:r w:rsidRPr="00360F43">
              <w:t>upload files, update files, download files, create file comments, create posts, edit posts, create task comments</w:t>
            </w:r>
          </w:p>
        </w:tc>
      </w:tr>
      <w:tr w:rsidR="0065132B" w:rsidRPr="00D8003C" w14:paraId="346C716D" w14:textId="77777777" w:rsidTr="00BA0A40">
        <w:tc>
          <w:tcPr>
            <w:tcW w:w="3145" w:type="dxa"/>
          </w:tcPr>
          <w:p w14:paraId="5195D922" w14:textId="1BB22F93" w:rsidR="0065132B" w:rsidRPr="00D8003C" w:rsidRDefault="0065132B" w:rsidP="0065132B">
            <w:r w:rsidRPr="00D8003C">
              <w:t>3</w:t>
            </w:r>
            <w:r w:rsidRPr="00D8003C">
              <w:rPr>
                <w:vertAlign w:val="superscript"/>
              </w:rPr>
              <w:t>rd</w:t>
            </w:r>
            <w:r w:rsidRPr="00D8003C">
              <w:t xml:space="preserve"> Party Representative</w:t>
            </w:r>
          </w:p>
        </w:tc>
        <w:tc>
          <w:tcPr>
            <w:tcW w:w="6210" w:type="dxa"/>
          </w:tcPr>
          <w:p w14:paraId="7CB7DB7E" w14:textId="1DD7CFE8" w:rsidR="0065132B" w:rsidRPr="00D8003C" w:rsidRDefault="0065132B" w:rsidP="0065132B">
            <w:pPr>
              <w:rPr>
                <w:b/>
                <w:bCs/>
              </w:rPr>
            </w:pPr>
            <w:r w:rsidRPr="00D8003C">
              <w:rPr>
                <w:b/>
                <w:bCs/>
              </w:rPr>
              <w:t>Ability to:</w:t>
            </w:r>
            <w:r w:rsidRPr="00D8003C">
              <w:t xml:space="preserve"> </w:t>
            </w:r>
            <w:r>
              <w:t>Upload files, d</w:t>
            </w:r>
            <w:r w:rsidRPr="00D8003C">
              <w:t>ownload file</w:t>
            </w:r>
            <w:r>
              <w:t>s, create posts</w:t>
            </w:r>
          </w:p>
        </w:tc>
      </w:tr>
      <w:tr w:rsidR="0065132B" w:rsidRPr="00D8003C" w14:paraId="77473C5C" w14:textId="77777777" w:rsidTr="00BA0A40">
        <w:tc>
          <w:tcPr>
            <w:tcW w:w="3145" w:type="dxa"/>
          </w:tcPr>
          <w:p w14:paraId="2A03FA08" w14:textId="3C02F2E1" w:rsidR="0065132B" w:rsidRPr="00D8003C" w:rsidRDefault="0065132B" w:rsidP="0065132B">
            <w:r w:rsidRPr="00D8003C">
              <w:t>Read Only</w:t>
            </w:r>
          </w:p>
        </w:tc>
        <w:tc>
          <w:tcPr>
            <w:tcW w:w="6210" w:type="dxa"/>
          </w:tcPr>
          <w:p w14:paraId="759BDBAC" w14:textId="3D76AF79" w:rsidR="0065132B" w:rsidRPr="00D8003C" w:rsidRDefault="0065132B" w:rsidP="0065132B">
            <w:r w:rsidRPr="00D8003C">
              <w:rPr>
                <w:b/>
                <w:bCs/>
              </w:rPr>
              <w:t>Ability to:</w:t>
            </w:r>
            <w:r w:rsidRPr="00D8003C">
              <w:t xml:space="preserve"> download file</w:t>
            </w:r>
            <w:r>
              <w:t>s</w:t>
            </w:r>
          </w:p>
        </w:tc>
      </w:tr>
    </w:tbl>
    <w:p w14:paraId="7915A789" w14:textId="4297DF15" w:rsidR="00AB1692" w:rsidRDefault="00AB1692" w:rsidP="002A604D">
      <w:pPr>
        <w:rPr>
          <w:b/>
          <w:bCs/>
        </w:rPr>
      </w:pPr>
    </w:p>
    <w:p w14:paraId="274B8CED" w14:textId="7E0DE406" w:rsidR="009721AE" w:rsidRPr="009721AE" w:rsidRDefault="009721AE" w:rsidP="002A604D">
      <w:r w:rsidRPr="009721AE">
        <w:t>Thank</w:t>
      </w:r>
      <w:r w:rsidR="00AF0C6A">
        <w:t xml:space="preserve"> you</w:t>
      </w:r>
      <w:r w:rsidRPr="009721AE">
        <w:t>,</w:t>
      </w:r>
    </w:p>
    <w:p w14:paraId="3FB6DC7A" w14:textId="77777777" w:rsidR="00553199" w:rsidRDefault="00553199" w:rsidP="009721AE">
      <w:pPr>
        <w:spacing w:after="0" w:line="240" w:lineRule="auto"/>
      </w:pPr>
    </w:p>
    <w:p w14:paraId="09CE005C" w14:textId="77777777" w:rsidR="006E5F86" w:rsidRDefault="006E5F86" w:rsidP="009721AE">
      <w:pPr>
        <w:spacing w:after="0" w:line="240" w:lineRule="auto"/>
      </w:pPr>
    </w:p>
    <w:p w14:paraId="0DD4DE51" w14:textId="0BCB1AC0" w:rsidR="00234C28" w:rsidRPr="009721AE" w:rsidRDefault="009721AE" w:rsidP="009721AE">
      <w:pPr>
        <w:spacing w:after="0" w:line="240" w:lineRule="auto"/>
      </w:pPr>
      <w:r>
        <w:t>_____________________________________________</w:t>
      </w:r>
      <w:r w:rsidR="00234C28">
        <w:tab/>
      </w:r>
      <w:r w:rsidR="00234C28">
        <w:tab/>
      </w:r>
      <w:r w:rsidR="00234C28">
        <w:tab/>
        <w:t>__________________________</w:t>
      </w:r>
    </w:p>
    <w:p w14:paraId="5AF74375" w14:textId="22011972" w:rsidR="009721AE" w:rsidRPr="00AF0C6A" w:rsidRDefault="009721AE" w:rsidP="009721AE">
      <w:pPr>
        <w:spacing w:after="0" w:line="240" w:lineRule="auto"/>
        <w:rPr>
          <w:b/>
          <w:bCs/>
        </w:rPr>
      </w:pPr>
      <w:r w:rsidRPr="00AF0C6A">
        <w:rPr>
          <w:b/>
          <w:bCs/>
        </w:rPr>
        <w:t>Authorized Principal Representative</w:t>
      </w:r>
      <w:r w:rsidR="00AF0C6A" w:rsidRPr="00AF0C6A">
        <w:rPr>
          <w:b/>
          <w:bCs/>
        </w:rPr>
        <w:t xml:space="preserve"> Signature</w:t>
      </w:r>
      <w:r w:rsidR="00234C28">
        <w:rPr>
          <w:b/>
          <w:bCs/>
        </w:rPr>
        <w:tab/>
      </w:r>
      <w:r w:rsidR="00234C28">
        <w:rPr>
          <w:b/>
          <w:bCs/>
        </w:rPr>
        <w:tab/>
      </w:r>
      <w:r w:rsidR="00234C28">
        <w:rPr>
          <w:b/>
          <w:bCs/>
        </w:rPr>
        <w:tab/>
      </w:r>
      <w:r w:rsidR="00234C28">
        <w:rPr>
          <w:b/>
          <w:bCs/>
        </w:rPr>
        <w:tab/>
        <w:t>Date</w:t>
      </w:r>
      <w:r w:rsidR="00234C28">
        <w:rPr>
          <w:b/>
          <w:bCs/>
        </w:rPr>
        <w:tab/>
      </w:r>
    </w:p>
    <w:sectPr w:rsidR="009721AE" w:rsidRPr="00AF0C6A" w:rsidSect="00151C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D6845" w14:textId="77777777" w:rsidR="007D7A4A" w:rsidRDefault="007D7A4A" w:rsidP="00203541">
      <w:pPr>
        <w:spacing w:after="0" w:line="240" w:lineRule="auto"/>
      </w:pPr>
      <w:r>
        <w:separator/>
      </w:r>
    </w:p>
  </w:endnote>
  <w:endnote w:type="continuationSeparator" w:id="0">
    <w:p w14:paraId="4D5B3AE3" w14:textId="77777777" w:rsidR="007D7A4A" w:rsidRDefault="007D7A4A" w:rsidP="0020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ED1B" w14:textId="77777777" w:rsidR="006E5F86" w:rsidRDefault="006E5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1FC4" w14:textId="77777777" w:rsidR="00073C12" w:rsidRDefault="00073C12" w:rsidP="00073C12">
    <w:pPr>
      <w:pBdr>
        <w:top w:val="single" w:sz="6" w:space="1" w:color="5F497A" w:themeColor="accent4" w:themeShade="BF"/>
      </w:pBdr>
      <w:spacing w:after="0" w:line="288" w:lineRule="auto"/>
      <w:jc w:val="center"/>
      <w:rPr>
        <w:rFonts w:ascii="Century Gothic" w:hAnsi="Century Gothic"/>
        <w:color w:val="808080" w:themeColor="background1" w:themeShade="80"/>
        <w:sz w:val="14"/>
        <w:szCs w:val="14"/>
      </w:rPr>
    </w:pPr>
    <w:r w:rsidRPr="00F62745">
      <w:rPr>
        <w:rFonts w:ascii="Century Gothic" w:hAnsi="Century Gothic"/>
        <w:color w:val="808080" w:themeColor="background1" w:themeShade="80"/>
        <w:sz w:val="14"/>
        <w:szCs w:val="14"/>
      </w:rPr>
      <w:t>Ron DeSantis</w:t>
    </w:r>
    <w:r w:rsidRPr="00900DBA">
      <w:rPr>
        <w:rFonts w:ascii="Century Gothic" w:hAnsi="Century Gothic"/>
        <w:color w:val="808080" w:themeColor="background1" w:themeShade="80"/>
        <w:sz w:val="14"/>
        <w:szCs w:val="14"/>
      </w:rPr>
      <w:t>, Governor</w:t>
    </w:r>
  </w:p>
  <w:p w14:paraId="05005815" w14:textId="77777777" w:rsidR="00073C12" w:rsidRPr="00900DBA" w:rsidRDefault="00073C12" w:rsidP="00073C12">
    <w:pPr>
      <w:spacing w:after="0" w:line="288" w:lineRule="auto"/>
      <w:jc w:val="center"/>
      <w:rPr>
        <w:rFonts w:ascii="Century Gothic" w:hAnsi="Century Gothic"/>
        <w:color w:val="808080" w:themeColor="background1" w:themeShade="80"/>
        <w:sz w:val="8"/>
        <w:szCs w:val="8"/>
      </w:rPr>
    </w:pPr>
  </w:p>
  <w:p w14:paraId="793FC1BE" w14:textId="77777777" w:rsidR="00073C12" w:rsidRPr="0037087B" w:rsidRDefault="00073C12" w:rsidP="00073C12">
    <w:pPr>
      <w:spacing w:after="0" w:line="288" w:lineRule="auto"/>
      <w:jc w:val="center"/>
      <w:rPr>
        <w:rFonts w:ascii="Century Gothic" w:hAnsi="Century Gothic"/>
        <w:color w:val="808080" w:themeColor="background1" w:themeShade="80"/>
        <w:sz w:val="14"/>
        <w:szCs w:val="14"/>
      </w:rPr>
    </w:pPr>
    <w:r w:rsidRPr="0037087B">
      <w:rPr>
        <w:rFonts w:ascii="Century Gothic" w:hAnsi="Century Gothic"/>
        <w:color w:val="808080" w:themeColor="background1" w:themeShade="80"/>
        <w:sz w:val="14"/>
        <w:szCs w:val="14"/>
      </w:rPr>
      <w:t>Board of Directors:</w:t>
    </w:r>
    <w:r>
      <w:rPr>
        <w:rFonts w:ascii="Century Gothic" w:hAnsi="Century Gothic"/>
        <w:color w:val="808080" w:themeColor="background1" w:themeShade="80"/>
        <w:sz w:val="14"/>
        <w:szCs w:val="14"/>
      </w:rPr>
      <w:t xml:space="preserve"> Ron Lieberman</w:t>
    </w:r>
    <w:r w:rsidRPr="0037087B">
      <w:rPr>
        <w:rFonts w:ascii="Century Gothic" w:hAnsi="Century Gothic"/>
        <w:color w:val="808080" w:themeColor="background1" w:themeShade="80"/>
        <w:sz w:val="14"/>
        <w:szCs w:val="14"/>
      </w:rPr>
      <w:t xml:space="preserve">, Chairman </w:t>
    </w:r>
    <w:r w:rsidRPr="0037087B">
      <w:rPr>
        <w:rFonts w:ascii="Century Gothic" w:hAnsi="Century Gothic"/>
        <w:color w:val="550393"/>
        <w:sz w:val="14"/>
        <w:szCs w:val="14"/>
      </w:rPr>
      <w:sym w:font="Wingdings" w:char="F09F"/>
    </w:r>
    <w:r w:rsidRPr="0037087B"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 w:rsidRPr="009D01BD">
      <w:rPr>
        <w:rFonts w:ascii="Century Gothic" w:hAnsi="Century Gothic"/>
        <w:color w:val="808080" w:themeColor="background1" w:themeShade="80"/>
        <w:sz w:val="14"/>
        <w:szCs w:val="14"/>
      </w:rPr>
      <w:t>LaTasha Green-Cobb</w:t>
    </w:r>
    <w:r w:rsidRPr="0037087B">
      <w:rPr>
        <w:rFonts w:ascii="Century Gothic" w:hAnsi="Century Gothic"/>
        <w:color w:val="808080" w:themeColor="background1" w:themeShade="80"/>
        <w:sz w:val="14"/>
        <w:szCs w:val="14"/>
      </w:rPr>
      <w:t>, Vice Chairman</w:t>
    </w:r>
  </w:p>
  <w:p w14:paraId="1DF884FF" w14:textId="49859958" w:rsidR="00073C12" w:rsidRPr="0037087B" w:rsidRDefault="00073C12" w:rsidP="00073C12">
    <w:pPr>
      <w:spacing w:after="0" w:line="288" w:lineRule="auto"/>
      <w:jc w:val="center"/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</w:pPr>
    <w:r w:rsidRPr="0056638A">
      <w:rPr>
        <w:rFonts w:ascii="Century Gothic" w:hAnsi="Century Gothic"/>
        <w:color w:val="808080" w:themeColor="background1" w:themeShade="80"/>
        <w:sz w:val="14"/>
        <w:szCs w:val="14"/>
      </w:rPr>
      <w:t>Ryan Benson</w:t>
    </w:r>
    <w:r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>
      <w:rPr>
        <w:rFonts w:ascii="Century Gothic" w:hAnsi="Century Gothic"/>
        <w:color w:val="550393"/>
        <w:sz w:val="14"/>
        <w:szCs w:val="14"/>
      </w:rPr>
      <w:t xml:space="preserve"> </w:t>
    </w:r>
    <w:r w:rsidR="00911660" w:rsidRPr="00911660">
      <w:rPr>
        <w:rFonts w:ascii="Century Gothic" w:hAnsi="Century Gothic"/>
        <w:color w:val="808080" w:themeColor="background1" w:themeShade="80"/>
        <w:sz w:val="14"/>
        <w:szCs w:val="14"/>
      </w:rPr>
      <w:t>Ray Dubuque</w:t>
    </w:r>
    <w:r w:rsidR="00911660"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 w:rsidR="00911660">
      <w:rPr>
        <w:rFonts w:ascii="Century Gothic" w:hAnsi="Century Gothic"/>
        <w:color w:val="550393"/>
        <w:sz w:val="14"/>
        <w:szCs w:val="14"/>
      </w:rPr>
      <w:sym w:font="Wingdings" w:char="F09F"/>
    </w:r>
    <w:r w:rsidR="00911660">
      <w:rPr>
        <w:rFonts w:ascii="Century Gothic" w:hAnsi="Century Gothic"/>
        <w:color w:val="550393"/>
        <w:sz w:val="14"/>
        <w:szCs w:val="14"/>
      </w:rPr>
      <w:t xml:space="preserve"> </w:t>
    </w:r>
    <w:r w:rsidR="00911660">
      <w:rPr>
        <w:rFonts w:ascii="Century Gothic" w:hAnsi="Century Gothic"/>
        <w:color w:val="808080" w:themeColor="background1" w:themeShade="80"/>
        <w:sz w:val="14"/>
        <w:szCs w:val="14"/>
      </w:rPr>
      <w:t>D</w:t>
    </w:r>
    <w:r w:rsidRPr="00EE41B7">
      <w:rPr>
        <w:rFonts w:ascii="Century Gothic" w:hAnsi="Century Gothic"/>
        <w:color w:val="808080" w:themeColor="background1" w:themeShade="80"/>
        <w:sz w:val="14"/>
        <w:szCs w:val="14"/>
      </w:rPr>
      <w:t>ane Eagle</w:t>
    </w:r>
    <w:r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 w:rsidRPr="00EE41B7"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>
      <w:rPr>
        <w:rFonts w:ascii="Century Gothic" w:hAnsi="Century Gothic"/>
        <w:color w:val="808080" w:themeColor="background1" w:themeShade="80"/>
        <w:sz w:val="14"/>
        <w:szCs w:val="14"/>
      </w:rPr>
      <w:t>S</w:t>
    </w:r>
    <w:r w:rsidRPr="0056638A">
      <w:rPr>
        <w:rFonts w:ascii="Century Gothic" w:hAnsi="Century Gothic"/>
        <w:color w:val="808080" w:themeColor="background1" w:themeShade="80"/>
        <w:sz w:val="14"/>
        <w:szCs w:val="14"/>
      </w:rPr>
      <w:t>andra Einhorn</w:t>
    </w:r>
    <w:r>
      <w:rPr>
        <w:rFonts w:ascii="Century Gothic" w:hAnsi="Century Gothic"/>
        <w:color w:val="550393"/>
        <w:sz w:val="14"/>
        <w:szCs w:val="14"/>
      </w:rPr>
      <w:t xml:space="preserve">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>
      <w:rPr>
        <w:rFonts w:ascii="Century Gothic" w:hAnsi="Century Gothic"/>
        <w:color w:val="550393"/>
        <w:sz w:val="14"/>
        <w:szCs w:val="14"/>
      </w:rPr>
      <w:t xml:space="preserve"> </w:t>
    </w:r>
    <w:r w:rsidRPr="0056638A">
      <w:rPr>
        <w:rFonts w:ascii="Century Gothic" w:hAnsi="Century Gothic"/>
        <w:color w:val="808080" w:themeColor="background1" w:themeShade="80"/>
        <w:sz w:val="14"/>
        <w:szCs w:val="14"/>
      </w:rPr>
      <w:t>Bill Gulliford</w:t>
    </w:r>
    <w:r>
      <w:rPr>
        <w:rFonts w:ascii="Century Gothic" w:hAnsi="Century Gothic"/>
        <w:color w:val="550393"/>
        <w:sz w:val="14"/>
        <w:szCs w:val="14"/>
      </w:rPr>
      <w:t xml:space="preserve">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>
      <w:rPr>
        <w:rFonts w:ascii="Century Gothic" w:hAnsi="Century Gothic"/>
        <w:color w:val="550393"/>
        <w:sz w:val="14"/>
        <w:szCs w:val="14"/>
      </w:rPr>
      <w:t xml:space="preserve"> </w:t>
    </w:r>
    <w:r>
      <w:rPr>
        <w:rFonts w:ascii="Century Gothic" w:hAnsi="Century Gothic"/>
        <w:color w:val="808080" w:themeColor="background1" w:themeShade="80"/>
        <w:sz w:val="14"/>
        <w:szCs w:val="14"/>
      </w:rPr>
      <w:t>Dev Motwani</w:t>
    </w:r>
  </w:p>
  <w:p w14:paraId="6212DE8F" w14:textId="77777777" w:rsidR="00073C12" w:rsidRPr="0037087B" w:rsidRDefault="00073C12" w:rsidP="00073C12">
    <w:pPr>
      <w:spacing w:after="0" w:line="288" w:lineRule="auto"/>
      <w:jc w:val="center"/>
      <w:rPr>
        <w:rFonts w:ascii="Century Gothic" w:eastAsia="Cambria" w:hAnsi="Century Gothic" w:cs="Times New Roman"/>
        <w:color w:val="808080" w:themeColor="background1" w:themeShade="80"/>
        <w:sz w:val="8"/>
        <w:szCs w:val="8"/>
      </w:rPr>
    </w:pPr>
  </w:p>
  <w:p w14:paraId="19FAF683" w14:textId="53A5AF81" w:rsidR="00E457C2" w:rsidRDefault="00073C12" w:rsidP="00073C12">
    <w:pPr>
      <w:tabs>
        <w:tab w:val="center" w:pos="4680"/>
      </w:tabs>
      <w:spacing w:after="0" w:line="288" w:lineRule="auto"/>
      <w:ind w:left="-1440" w:right="-1440"/>
      <w:jc w:val="center"/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</w:pPr>
    <w:r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  <w:t>Harold “Trey” Price,</w:t>
    </w:r>
    <w:r w:rsidRPr="0037087B"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  <w:t xml:space="preserve"> Executive Director</w:t>
    </w:r>
  </w:p>
  <w:p w14:paraId="31A620B7" w14:textId="77777777" w:rsidR="00073C12" w:rsidRPr="00073C12" w:rsidRDefault="00073C12" w:rsidP="00073C12">
    <w:pPr>
      <w:tabs>
        <w:tab w:val="center" w:pos="4680"/>
      </w:tabs>
      <w:spacing w:after="0" w:line="288" w:lineRule="auto"/>
      <w:ind w:left="-1440" w:right="-1440"/>
      <w:jc w:val="center"/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EFA7B" w14:textId="77777777" w:rsidR="003848D7" w:rsidRDefault="003848D7" w:rsidP="003848D7">
    <w:pPr>
      <w:pBdr>
        <w:top w:val="single" w:sz="6" w:space="1" w:color="5F497A" w:themeColor="accent4" w:themeShade="BF"/>
      </w:pBdr>
      <w:spacing w:after="0" w:line="288" w:lineRule="auto"/>
      <w:jc w:val="center"/>
      <w:rPr>
        <w:rFonts w:ascii="Century Gothic" w:hAnsi="Century Gothic"/>
        <w:color w:val="808080" w:themeColor="background1" w:themeShade="80"/>
        <w:sz w:val="14"/>
        <w:szCs w:val="14"/>
      </w:rPr>
    </w:pPr>
    <w:r w:rsidRPr="00F62745">
      <w:rPr>
        <w:rFonts w:ascii="Century Gothic" w:hAnsi="Century Gothic"/>
        <w:color w:val="808080" w:themeColor="background1" w:themeShade="80"/>
        <w:sz w:val="14"/>
        <w:szCs w:val="14"/>
      </w:rPr>
      <w:t>Ron DeSantis</w:t>
    </w:r>
    <w:r w:rsidRPr="00900DBA">
      <w:rPr>
        <w:rFonts w:ascii="Century Gothic" w:hAnsi="Century Gothic"/>
        <w:color w:val="808080" w:themeColor="background1" w:themeShade="80"/>
        <w:sz w:val="14"/>
        <w:szCs w:val="14"/>
      </w:rPr>
      <w:t>, Governor</w:t>
    </w:r>
  </w:p>
  <w:p w14:paraId="17CBFD4E" w14:textId="77777777" w:rsidR="003848D7" w:rsidRPr="00900DBA" w:rsidRDefault="003848D7" w:rsidP="003848D7">
    <w:pPr>
      <w:spacing w:after="0" w:line="288" w:lineRule="auto"/>
      <w:jc w:val="center"/>
      <w:rPr>
        <w:rFonts w:ascii="Century Gothic" w:hAnsi="Century Gothic"/>
        <w:color w:val="808080" w:themeColor="background1" w:themeShade="80"/>
        <w:sz w:val="8"/>
        <w:szCs w:val="8"/>
      </w:rPr>
    </w:pPr>
  </w:p>
  <w:p w14:paraId="07C14ACB" w14:textId="77777777" w:rsidR="003848D7" w:rsidRPr="0037087B" w:rsidRDefault="003848D7" w:rsidP="003848D7">
    <w:pPr>
      <w:spacing w:after="0" w:line="288" w:lineRule="auto"/>
      <w:jc w:val="center"/>
      <w:rPr>
        <w:rFonts w:ascii="Century Gothic" w:hAnsi="Century Gothic"/>
        <w:color w:val="808080" w:themeColor="background1" w:themeShade="80"/>
        <w:sz w:val="14"/>
        <w:szCs w:val="14"/>
      </w:rPr>
    </w:pPr>
    <w:r w:rsidRPr="0037087B">
      <w:rPr>
        <w:rFonts w:ascii="Century Gothic" w:hAnsi="Century Gothic"/>
        <w:color w:val="808080" w:themeColor="background1" w:themeShade="80"/>
        <w:sz w:val="14"/>
        <w:szCs w:val="14"/>
      </w:rPr>
      <w:t>Board of Directors:</w:t>
    </w:r>
    <w:r>
      <w:rPr>
        <w:rFonts w:ascii="Century Gothic" w:hAnsi="Century Gothic"/>
        <w:color w:val="808080" w:themeColor="background1" w:themeShade="80"/>
        <w:sz w:val="14"/>
        <w:szCs w:val="14"/>
      </w:rPr>
      <w:t xml:space="preserve"> Ron Lieberman</w:t>
    </w:r>
    <w:r w:rsidRPr="0037087B">
      <w:rPr>
        <w:rFonts w:ascii="Century Gothic" w:hAnsi="Century Gothic"/>
        <w:color w:val="808080" w:themeColor="background1" w:themeShade="80"/>
        <w:sz w:val="14"/>
        <w:szCs w:val="14"/>
      </w:rPr>
      <w:t xml:space="preserve">, Chair </w:t>
    </w:r>
    <w:r w:rsidRPr="0037087B">
      <w:rPr>
        <w:rFonts w:ascii="Century Gothic" w:hAnsi="Century Gothic"/>
        <w:color w:val="550393"/>
        <w:sz w:val="14"/>
        <w:szCs w:val="14"/>
      </w:rPr>
      <w:sym w:font="Wingdings" w:char="F09F"/>
    </w:r>
    <w:r w:rsidRPr="0037087B"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 w:rsidRPr="009D01BD">
      <w:rPr>
        <w:rFonts w:ascii="Century Gothic" w:hAnsi="Century Gothic"/>
        <w:color w:val="808080" w:themeColor="background1" w:themeShade="80"/>
        <w:sz w:val="14"/>
        <w:szCs w:val="14"/>
      </w:rPr>
      <w:t>LaTasha Green-Cobb</w:t>
    </w:r>
    <w:r w:rsidRPr="0037087B">
      <w:rPr>
        <w:rFonts w:ascii="Century Gothic" w:hAnsi="Century Gothic"/>
        <w:color w:val="808080" w:themeColor="background1" w:themeShade="80"/>
        <w:sz w:val="14"/>
        <w:szCs w:val="14"/>
      </w:rPr>
      <w:t>, Vice Chair</w:t>
    </w:r>
  </w:p>
  <w:p w14:paraId="1D5EFCBB" w14:textId="77777777" w:rsidR="003848D7" w:rsidRPr="0037087B" w:rsidRDefault="003848D7" w:rsidP="003848D7">
    <w:pPr>
      <w:spacing w:after="0" w:line="288" w:lineRule="auto"/>
      <w:jc w:val="center"/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</w:pPr>
    <w:r w:rsidRPr="0056638A">
      <w:rPr>
        <w:rFonts w:ascii="Century Gothic" w:hAnsi="Century Gothic"/>
        <w:color w:val="808080" w:themeColor="background1" w:themeShade="80"/>
        <w:sz w:val="14"/>
        <w:szCs w:val="14"/>
      </w:rPr>
      <w:t>Ryan Benson</w:t>
    </w:r>
    <w:r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>
      <w:rPr>
        <w:rFonts w:ascii="Century Gothic" w:hAnsi="Century Gothic"/>
        <w:color w:val="550393"/>
        <w:sz w:val="14"/>
        <w:szCs w:val="14"/>
      </w:rPr>
      <w:t xml:space="preserve"> </w:t>
    </w:r>
    <w:r>
      <w:rPr>
        <w:rFonts w:ascii="Century Gothic" w:hAnsi="Century Gothic"/>
        <w:color w:val="808080" w:themeColor="background1" w:themeShade="80"/>
        <w:sz w:val="14"/>
        <w:szCs w:val="14"/>
      </w:rPr>
      <w:t>D</w:t>
    </w:r>
    <w:r w:rsidRPr="00EE41B7">
      <w:rPr>
        <w:rFonts w:ascii="Century Gothic" w:hAnsi="Century Gothic"/>
        <w:color w:val="808080" w:themeColor="background1" w:themeShade="80"/>
        <w:sz w:val="14"/>
        <w:szCs w:val="14"/>
      </w:rPr>
      <w:t>ane Eagle</w:t>
    </w:r>
    <w:r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 w:rsidRPr="00EE41B7"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>
      <w:rPr>
        <w:rFonts w:ascii="Century Gothic" w:hAnsi="Century Gothic"/>
        <w:color w:val="808080" w:themeColor="background1" w:themeShade="80"/>
        <w:sz w:val="14"/>
        <w:szCs w:val="14"/>
      </w:rPr>
      <w:t>S</w:t>
    </w:r>
    <w:r w:rsidRPr="0056638A">
      <w:rPr>
        <w:rFonts w:ascii="Century Gothic" w:hAnsi="Century Gothic"/>
        <w:color w:val="808080" w:themeColor="background1" w:themeShade="80"/>
        <w:sz w:val="14"/>
        <w:szCs w:val="14"/>
      </w:rPr>
      <w:t>andra Einhorn</w:t>
    </w:r>
    <w:r>
      <w:rPr>
        <w:rFonts w:ascii="Century Gothic" w:hAnsi="Century Gothic"/>
        <w:color w:val="550393"/>
        <w:sz w:val="14"/>
        <w:szCs w:val="14"/>
      </w:rPr>
      <w:t xml:space="preserve">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>
      <w:rPr>
        <w:rFonts w:ascii="Century Gothic" w:hAnsi="Century Gothic"/>
        <w:color w:val="550393"/>
        <w:sz w:val="14"/>
        <w:szCs w:val="14"/>
      </w:rPr>
      <w:t xml:space="preserve"> </w:t>
    </w:r>
    <w:r>
      <w:rPr>
        <w:rFonts w:ascii="Century Gothic" w:hAnsi="Century Gothic"/>
        <w:color w:val="808080" w:themeColor="background1" w:themeShade="80"/>
        <w:sz w:val="14"/>
        <w:szCs w:val="14"/>
      </w:rPr>
      <w:t>Mario Facella</w:t>
    </w:r>
    <w:r>
      <w:rPr>
        <w:rFonts w:ascii="Century Gothic" w:hAnsi="Century Gothic"/>
        <w:color w:val="550393"/>
        <w:sz w:val="14"/>
        <w:szCs w:val="14"/>
      </w:rPr>
      <w:t xml:space="preserve">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>
      <w:rPr>
        <w:rFonts w:ascii="Century Gothic" w:hAnsi="Century Gothic"/>
        <w:color w:val="550393"/>
        <w:sz w:val="14"/>
        <w:szCs w:val="14"/>
      </w:rPr>
      <w:t xml:space="preserve"> </w:t>
    </w:r>
    <w:r w:rsidRPr="0056638A">
      <w:rPr>
        <w:rFonts w:ascii="Century Gothic" w:hAnsi="Century Gothic"/>
        <w:color w:val="808080" w:themeColor="background1" w:themeShade="80"/>
        <w:sz w:val="14"/>
        <w:szCs w:val="14"/>
      </w:rPr>
      <w:t>Bill Gulliford</w:t>
    </w:r>
    <w:r>
      <w:rPr>
        <w:rFonts w:ascii="Century Gothic" w:hAnsi="Century Gothic"/>
        <w:color w:val="550393"/>
        <w:sz w:val="14"/>
        <w:szCs w:val="14"/>
      </w:rPr>
      <w:t xml:space="preserve">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>
      <w:rPr>
        <w:rFonts w:ascii="Century Gothic" w:hAnsi="Century Gothic"/>
        <w:color w:val="550393"/>
        <w:sz w:val="14"/>
        <w:szCs w:val="14"/>
      </w:rPr>
      <w:t xml:space="preserve"> </w:t>
    </w:r>
    <w:r>
      <w:rPr>
        <w:rFonts w:ascii="Century Gothic" w:hAnsi="Century Gothic"/>
        <w:color w:val="808080" w:themeColor="background1" w:themeShade="80"/>
        <w:sz w:val="14"/>
        <w:szCs w:val="14"/>
      </w:rPr>
      <w:t>Dev Motwani</w:t>
    </w:r>
    <w:r>
      <w:rPr>
        <w:rFonts w:ascii="Century Gothic" w:hAnsi="Century Gothic"/>
        <w:color w:val="550393"/>
        <w:sz w:val="14"/>
        <w:szCs w:val="14"/>
      </w:rPr>
      <w:t xml:space="preserve">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 w:rsidRPr="00EE114C"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>
      <w:rPr>
        <w:rFonts w:ascii="Century Gothic" w:hAnsi="Century Gothic"/>
        <w:color w:val="808080" w:themeColor="background1" w:themeShade="80"/>
        <w:sz w:val="14"/>
        <w:szCs w:val="14"/>
      </w:rPr>
      <w:t>Holly Raschein</w:t>
    </w:r>
  </w:p>
  <w:p w14:paraId="60124123" w14:textId="77777777" w:rsidR="003848D7" w:rsidRPr="0037087B" w:rsidRDefault="003848D7" w:rsidP="003848D7">
    <w:pPr>
      <w:spacing w:after="0" w:line="288" w:lineRule="auto"/>
      <w:jc w:val="center"/>
      <w:rPr>
        <w:rFonts w:ascii="Century Gothic" w:eastAsia="Cambria" w:hAnsi="Century Gothic" w:cs="Times New Roman"/>
        <w:color w:val="808080" w:themeColor="background1" w:themeShade="80"/>
        <w:sz w:val="8"/>
        <w:szCs w:val="8"/>
      </w:rPr>
    </w:pPr>
  </w:p>
  <w:p w14:paraId="3759C630" w14:textId="77777777" w:rsidR="003848D7" w:rsidRDefault="003848D7" w:rsidP="003848D7">
    <w:pPr>
      <w:tabs>
        <w:tab w:val="center" w:pos="4680"/>
      </w:tabs>
      <w:spacing w:after="0" w:line="288" w:lineRule="auto"/>
      <w:ind w:left="-1440" w:right="-1440"/>
      <w:jc w:val="center"/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</w:pPr>
    <w:r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  <w:t>Harold “Trey” Price,</w:t>
    </w:r>
    <w:r w:rsidRPr="0037087B"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  <w:t xml:space="preserve"> Executive Director</w:t>
    </w:r>
    <w:r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  <w:t xml:space="preserve"> </w:t>
    </w:r>
  </w:p>
  <w:p w14:paraId="227BAE1F" w14:textId="77777777" w:rsidR="00E71CE5" w:rsidRPr="003848D7" w:rsidRDefault="00E71CE5" w:rsidP="00384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623EC" w14:textId="77777777" w:rsidR="007D7A4A" w:rsidRDefault="007D7A4A" w:rsidP="00203541">
      <w:pPr>
        <w:spacing w:after="0" w:line="240" w:lineRule="auto"/>
      </w:pPr>
      <w:r>
        <w:separator/>
      </w:r>
    </w:p>
  </w:footnote>
  <w:footnote w:type="continuationSeparator" w:id="0">
    <w:p w14:paraId="2F363324" w14:textId="77777777" w:rsidR="007D7A4A" w:rsidRDefault="007D7A4A" w:rsidP="0020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DCFFC" w14:textId="75EEBDF0" w:rsidR="00C23C62" w:rsidRDefault="007D7A4A">
    <w:pPr>
      <w:pStyle w:val="Header"/>
    </w:pPr>
    <w:r>
      <w:rPr>
        <w:noProof/>
      </w:rPr>
      <w:pict w14:anchorId="6A7718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7FBA" w14:textId="5E3CA574" w:rsidR="001E696E" w:rsidRDefault="007D7A4A" w:rsidP="00887D30">
    <w:pPr>
      <w:pStyle w:val="Header"/>
      <w:tabs>
        <w:tab w:val="clear" w:pos="4680"/>
        <w:tab w:val="clear" w:pos="9360"/>
        <w:tab w:val="left" w:pos="6358"/>
      </w:tabs>
    </w:pPr>
    <w:r>
      <w:rPr>
        <w:noProof/>
      </w:rPr>
      <w:pict w14:anchorId="613235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B757" w14:textId="42B0651E" w:rsidR="001E696E" w:rsidRDefault="00940DD2" w:rsidP="00B01395">
    <w:pPr>
      <w:pStyle w:val="Header"/>
      <w:tabs>
        <w:tab w:val="clear" w:pos="9360"/>
      </w:tabs>
      <w:spacing w:after="360"/>
      <w:ind w:left="-1440" w:right="-1440"/>
      <w:jc w:val="center"/>
    </w:pPr>
    <w:r w:rsidRPr="00761DE7">
      <w:rPr>
        <w:rFonts w:ascii="Century Gothic" w:hAnsi="Century Gothic"/>
        <w:noProof/>
      </w:rPr>
      <w:drawing>
        <wp:inline distT="0" distB="0" distL="0" distR="0" wp14:anchorId="0F6B7709" wp14:editId="28C24A25">
          <wp:extent cx="6845808" cy="722376"/>
          <wp:effectExtent l="0" t="0" r="0" b="1905"/>
          <wp:docPr id="25" name="Picture 25" descr="LthdHeader_2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hdHeader_2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808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39D1"/>
    <w:multiLevelType w:val="hybridMultilevel"/>
    <w:tmpl w:val="20C20818"/>
    <w:lvl w:ilvl="0" w:tplc="EA320B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7D7A"/>
    <w:multiLevelType w:val="hybridMultilevel"/>
    <w:tmpl w:val="04020C10"/>
    <w:lvl w:ilvl="0" w:tplc="DB3637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75C9"/>
    <w:multiLevelType w:val="hybridMultilevel"/>
    <w:tmpl w:val="CE12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D745D"/>
    <w:multiLevelType w:val="hybridMultilevel"/>
    <w:tmpl w:val="EBBE7E7A"/>
    <w:lvl w:ilvl="0" w:tplc="B9266A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EDB"/>
    <w:rsid w:val="00013316"/>
    <w:rsid w:val="00022337"/>
    <w:rsid w:val="00031D8D"/>
    <w:rsid w:val="00045728"/>
    <w:rsid w:val="00053D51"/>
    <w:rsid w:val="00057C70"/>
    <w:rsid w:val="000721F4"/>
    <w:rsid w:val="00073C12"/>
    <w:rsid w:val="00082EB2"/>
    <w:rsid w:val="0008625F"/>
    <w:rsid w:val="0009348F"/>
    <w:rsid w:val="000C19A4"/>
    <w:rsid w:val="000F0795"/>
    <w:rsid w:val="000F442D"/>
    <w:rsid w:val="00106279"/>
    <w:rsid w:val="001266C2"/>
    <w:rsid w:val="00130931"/>
    <w:rsid w:val="00143EFD"/>
    <w:rsid w:val="00151CAD"/>
    <w:rsid w:val="0015401B"/>
    <w:rsid w:val="001638C3"/>
    <w:rsid w:val="00182819"/>
    <w:rsid w:val="00183C25"/>
    <w:rsid w:val="001935DB"/>
    <w:rsid w:val="001938E4"/>
    <w:rsid w:val="001A7464"/>
    <w:rsid w:val="001B3732"/>
    <w:rsid w:val="001E696E"/>
    <w:rsid w:val="00203541"/>
    <w:rsid w:val="00234C28"/>
    <w:rsid w:val="00247A08"/>
    <w:rsid w:val="002615B3"/>
    <w:rsid w:val="002775B3"/>
    <w:rsid w:val="002A604D"/>
    <w:rsid w:val="002C1756"/>
    <w:rsid w:val="00300F13"/>
    <w:rsid w:val="003065E0"/>
    <w:rsid w:val="0030683D"/>
    <w:rsid w:val="00324A28"/>
    <w:rsid w:val="003301BE"/>
    <w:rsid w:val="00342BBA"/>
    <w:rsid w:val="00360F43"/>
    <w:rsid w:val="0037087B"/>
    <w:rsid w:val="00381E7D"/>
    <w:rsid w:val="003826A6"/>
    <w:rsid w:val="003848D7"/>
    <w:rsid w:val="00393576"/>
    <w:rsid w:val="003B54CB"/>
    <w:rsid w:val="003F2B62"/>
    <w:rsid w:val="00417608"/>
    <w:rsid w:val="00423CE6"/>
    <w:rsid w:val="004350A5"/>
    <w:rsid w:val="00440673"/>
    <w:rsid w:val="00445220"/>
    <w:rsid w:val="0045048E"/>
    <w:rsid w:val="004A55BD"/>
    <w:rsid w:val="004B45F5"/>
    <w:rsid w:val="004C4E50"/>
    <w:rsid w:val="004D3A3C"/>
    <w:rsid w:val="004F6CEA"/>
    <w:rsid w:val="00517697"/>
    <w:rsid w:val="00531068"/>
    <w:rsid w:val="00553199"/>
    <w:rsid w:val="0056638A"/>
    <w:rsid w:val="0057177D"/>
    <w:rsid w:val="00573C8C"/>
    <w:rsid w:val="005769FE"/>
    <w:rsid w:val="005A496A"/>
    <w:rsid w:val="005B4824"/>
    <w:rsid w:val="005B6D27"/>
    <w:rsid w:val="005C6458"/>
    <w:rsid w:val="005E462D"/>
    <w:rsid w:val="0060095E"/>
    <w:rsid w:val="00616E45"/>
    <w:rsid w:val="0063128E"/>
    <w:rsid w:val="006343E4"/>
    <w:rsid w:val="00646D11"/>
    <w:rsid w:val="0065132B"/>
    <w:rsid w:val="006E5F86"/>
    <w:rsid w:val="006F51B6"/>
    <w:rsid w:val="00711035"/>
    <w:rsid w:val="00714C70"/>
    <w:rsid w:val="007279E7"/>
    <w:rsid w:val="00761DE7"/>
    <w:rsid w:val="007774FC"/>
    <w:rsid w:val="00784274"/>
    <w:rsid w:val="007859AC"/>
    <w:rsid w:val="00786BE3"/>
    <w:rsid w:val="00795EDB"/>
    <w:rsid w:val="007C125A"/>
    <w:rsid w:val="007C310A"/>
    <w:rsid w:val="007C3AF2"/>
    <w:rsid w:val="007D499B"/>
    <w:rsid w:val="007D7A4A"/>
    <w:rsid w:val="007F7997"/>
    <w:rsid w:val="00820A1B"/>
    <w:rsid w:val="0082604E"/>
    <w:rsid w:val="008530EB"/>
    <w:rsid w:val="0086664A"/>
    <w:rsid w:val="00875B9F"/>
    <w:rsid w:val="00887D30"/>
    <w:rsid w:val="008B0279"/>
    <w:rsid w:val="008C2FCB"/>
    <w:rsid w:val="008E77ED"/>
    <w:rsid w:val="008F2B71"/>
    <w:rsid w:val="008F2D9E"/>
    <w:rsid w:val="008F6097"/>
    <w:rsid w:val="00900DBA"/>
    <w:rsid w:val="00911660"/>
    <w:rsid w:val="00940DD2"/>
    <w:rsid w:val="00960EF3"/>
    <w:rsid w:val="00965D3B"/>
    <w:rsid w:val="009721AE"/>
    <w:rsid w:val="009847B6"/>
    <w:rsid w:val="009B5FA5"/>
    <w:rsid w:val="009C628F"/>
    <w:rsid w:val="009D01BD"/>
    <w:rsid w:val="009F4A6E"/>
    <w:rsid w:val="00A01CD9"/>
    <w:rsid w:val="00A02C33"/>
    <w:rsid w:val="00A167E1"/>
    <w:rsid w:val="00A55446"/>
    <w:rsid w:val="00A72F8C"/>
    <w:rsid w:val="00AA6C5F"/>
    <w:rsid w:val="00AB1692"/>
    <w:rsid w:val="00AC3590"/>
    <w:rsid w:val="00AE66DF"/>
    <w:rsid w:val="00AF0C6A"/>
    <w:rsid w:val="00B01395"/>
    <w:rsid w:val="00B30646"/>
    <w:rsid w:val="00B81E6D"/>
    <w:rsid w:val="00B943E8"/>
    <w:rsid w:val="00BA0A40"/>
    <w:rsid w:val="00BB5B0F"/>
    <w:rsid w:val="00BC34F3"/>
    <w:rsid w:val="00BD182D"/>
    <w:rsid w:val="00BE2BF9"/>
    <w:rsid w:val="00BF7475"/>
    <w:rsid w:val="00C00BF6"/>
    <w:rsid w:val="00C151DE"/>
    <w:rsid w:val="00C16109"/>
    <w:rsid w:val="00C23C62"/>
    <w:rsid w:val="00C57758"/>
    <w:rsid w:val="00C71F8D"/>
    <w:rsid w:val="00C90A58"/>
    <w:rsid w:val="00C93F8C"/>
    <w:rsid w:val="00CB0235"/>
    <w:rsid w:val="00CC2E53"/>
    <w:rsid w:val="00CD17DA"/>
    <w:rsid w:val="00CD6B42"/>
    <w:rsid w:val="00CE21BA"/>
    <w:rsid w:val="00D00199"/>
    <w:rsid w:val="00D8003C"/>
    <w:rsid w:val="00D84045"/>
    <w:rsid w:val="00D87543"/>
    <w:rsid w:val="00D90FEB"/>
    <w:rsid w:val="00DB1EAF"/>
    <w:rsid w:val="00DB4AD1"/>
    <w:rsid w:val="00DC02F8"/>
    <w:rsid w:val="00DC2C69"/>
    <w:rsid w:val="00DD073D"/>
    <w:rsid w:val="00E02F55"/>
    <w:rsid w:val="00E10871"/>
    <w:rsid w:val="00E457C2"/>
    <w:rsid w:val="00E5192F"/>
    <w:rsid w:val="00E6323D"/>
    <w:rsid w:val="00E67084"/>
    <w:rsid w:val="00E71CE5"/>
    <w:rsid w:val="00E74792"/>
    <w:rsid w:val="00E830BD"/>
    <w:rsid w:val="00EE41B7"/>
    <w:rsid w:val="00F11534"/>
    <w:rsid w:val="00F15E44"/>
    <w:rsid w:val="00F20B74"/>
    <w:rsid w:val="00F332FC"/>
    <w:rsid w:val="00F512F4"/>
    <w:rsid w:val="00F51540"/>
    <w:rsid w:val="00F62745"/>
    <w:rsid w:val="00F94DCE"/>
    <w:rsid w:val="00F9710B"/>
    <w:rsid w:val="00FC7ADF"/>
    <w:rsid w:val="00FD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49A671"/>
  <w15:docId w15:val="{D665B75B-0C55-4148-B018-19225756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541"/>
  </w:style>
  <w:style w:type="paragraph" w:styleId="Footer">
    <w:name w:val="footer"/>
    <w:basedOn w:val="Normal"/>
    <w:link w:val="FooterChar"/>
    <w:uiPriority w:val="99"/>
    <w:unhideWhenUsed/>
    <w:rsid w:val="0020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541"/>
  </w:style>
  <w:style w:type="paragraph" w:styleId="BalloonText">
    <w:name w:val="Balloon Text"/>
    <w:basedOn w:val="Normal"/>
    <w:link w:val="BalloonTextChar"/>
    <w:uiPriority w:val="99"/>
    <w:semiHidden/>
    <w:unhideWhenUsed/>
    <w:rsid w:val="0020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03541"/>
    <w:pPr>
      <w:spacing w:after="0" w:line="240" w:lineRule="auto"/>
    </w:pPr>
  </w:style>
  <w:style w:type="table" w:styleId="TableGrid">
    <w:name w:val="Table Grid"/>
    <w:basedOn w:val="TableNormal"/>
    <w:uiPriority w:val="59"/>
    <w:rsid w:val="00D8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003C"/>
    <w:rPr>
      <w:color w:val="808080"/>
    </w:rPr>
  </w:style>
  <w:style w:type="paragraph" w:styleId="ListParagraph">
    <w:name w:val="List Paragraph"/>
    <w:basedOn w:val="Normal"/>
    <w:uiPriority w:val="34"/>
    <w:qFormat/>
    <w:rsid w:val="00D8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1F27-A944-44DD-AC16-139B1CFCE151}"/>
      </w:docPartPr>
      <w:docPartBody>
        <w:p w:rsidR="00670941" w:rsidRDefault="00D724DA">
          <w:r w:rsidRPr="001A6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1D7B5B1E74D2DA2E0B1579DE9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2348-A06B-4274-AF8A-B78B6A9E33F3}"/>
      </w:docPartPr>
      <w:docPartBody>
        <w:p w:rsidR="0027299D" w:rsidRDefault="009516BA" w:rsidP="009516BA">
          <w:pPr>
            <w:pStyle w:val="3DB1D7B5B1E74D2DA2E0B1579DE9BB2F2"/>
          </w:pPr>
          <w:r w:rsidRPr="001A6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FCB43F4674C698F28EC05E908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047A-6AAE-4A7A-B9E8-42D8B3BD614D}"/>
      </w:docPartPr>
      <w:docPartBody>
        <w:p w:rsidR="0027299D" w:rsidRDefault="009516BA" w:rsidP="009516BA">
          <w:pPr>
            <w:pStyle w:val="E7FFCB43F4674C698F28EC05E908874D2"/>
          </w:pPr>
          <w:r w:rsidRPr="001A6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2B4B83E3A4890A9663B747C746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435F4-265E-4328-BBF0-03F8F057E5B1}"/>
      </w:docPartPr>
      <w:docPartBody>
        <w:p w:rsidR="0027299D" w:rsidRDefault="009516BA" w:rsidP="009516BA">
          <w:pPr>
            <w:pStyle w:val="E5B2B4B83E3A4890A9663B747C746BA72"/>
          </w:pPr>
          <w:r w:rsidRPr="001A6A87">
            <w:rPr>
              <w:rStyle w:val="PlaceholderText"/>
            </w:rPr>
            <w:t>Choose an item.</w:t>
          </w:r>
        </w:p>
      </w:docPartBody>
    </w:docPart>
    <w:docPart>
      <w:docPartPr>
        <w:name w:val="CC7F389B224C44A7A827E6EDE44D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A53FB-9433-4741-A350-63DC6702229D}"/>
      </w:docPartPr>
      <w:docPartBody>
        <w:p w:rsidR="0027299D" w:rsidRDefault="009516BA" w:rsidP="009516BA">
          <w:pPr>
            <w:pStyle w:val="CC7F389B224C44A7A827E6EDE44D67552"/>
          </w:pPr>
          <w:r w:rsidRPr="00D8003C">
            <w:rPr>
              <w:rStyle w:val="PlaceholderText"/>
            </w:rPr>
            <w:t>Choose an item.</w:t>
          </w:r>
        </w:p>
      </w:docPartBody>
    </w:docPart>
    <w:docPart>
      <w:docPartPr>
        <w:name w:val="BC5998B09C434584828000AE56F5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4713-544B-49D8-B765-DFCC28604D95}"/>
      </w:docPartPr>
      <w:docPartBody>
        <w:p w:rsidR="0027299D" w:rsidRDefault="009516BA" w:rsidP="009516BA">
          <w:pPr>
            <w:pStyle w:val="BC5998B09C434584828000AE56F57BE12"/>
          </w:pPr>
          <w:r w:rsidRPr="00D8003C">
            <w:rPr>
              <w:rStyle w:val="PlaceholderText"/>
            </w:rPr>
            <w:t>Choose an item.</w:t>
          </w:r>
        </w:p>
      </w:docPartBody>
    </w:docPart>
    <w:docPart>
      <w:docPartPr>
        <w:name w:val="1C04ECB1087B4D0990635E6F1922E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AB76-9D0F-4D9B-878E-267A97CD99FA}"/>
      </w:docPartPr>
      <w:docPartBody>
        <w:p w:rsidR="0027299D" w:rsidRDefault="009516BA" w:rsidP="009516BA">
          <w:pPr>
            <w:pStyle w:val="1C04ECB1087B4D0990635E6F1922E9CF2"/>
          </w:pPr>
          <w:r w:rsidRPr="00D8003C">
            <w:rPr>
              <w:rStyle w:val="PlaceholderText"/>
            </w:rPr>
            <w:t>Choose an item.</w:t>
          </w:r>
        </w:p>
      </w:docPartBody>
    </w:docPart>
    <w:docPart>
      <w:docPartPr>
        <w:name w:val="4A73AA99F1B847F385C588A3BA4C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CA69-0BD1-4603-AFE4-A6B8C6CF9C3F}"/>
      </w:docPartPr>
      <w:docPartBody>
        <w:p w:rsidR="0027299D" w:rsidRDefault="009516BA" w:rsidP="009516BA">
          <w:pPr>
            <w:pStyle w:val="4A73AA99F1B847F385C588A3BA4C074F2"/>
          </w:pPr>
          <w:r w:rsidRPr="00D8003C">
            <w:rPr>
              <w:rStyle w:val="PlaceholderText"/>
            </w:rPr>
            <w:t>Choose an item.</w:t>
          </w:r>
        </w:p>
      </w:docPartBody>
    </w:docPart>
    <w:docPart>
      <w:docPartPr>
        <w:name w:val="90E661A812EF4523A4369D79F7FAF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9E43A-877E-4653-8E7D-9187612DB939}"/>
      </w:docPartPr>
      <w:docPartBody>
        <w:p w:rsidR="0027299D" w:rsidRDefault="009516BA" w:rsidP="009516BA">
          <w:pPr>
            <w:pStyle w:val="90E661A812EF4523A4369D79F7FAFB9F2"/>
          </w:pPr>
          <w:r w:rsidRPr="001A6A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DA"/>
    <w:rsid w:val="000941A7"/>
    <w:rsid w:val="0027299D"/>
    <w:rsid w:val="002B28CA"/>
    <w:rsid w:val="00365FB9"/>
    <w:rsid w:val="00670941"/>
    <w:rsid w:val="006E3373"/>
    <w:rsid w:val="007F40D4"/>
    <w:rsid w:val="008E286E"/>
    <w:rsid w:val="009516BA"/>
    <w:rsid w:val="00D63261"/>
    <w:rsid w:val="00D724DA"/>
    <w:rsid w:val="00EA2B6A"/>
    <w:rsid w:val="00E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BA"/>
    <w:rPr>
      <w:color w:val="808080"/>
    </w:rPr>
  </w:style>
  <w:style w:type="paragraph" w:customStyle="1" w:styleId="BDF5E3792BD4451BA68B38C6910AE7A0">
    <w:name w:val="BDF5E3792BD4451BA68B38C6910AE7A0"/>
    <w:rsid w:val="00D724DA"/>
  </w:style>
  <w:style w:type="paragraph" w:customStyle="1" w:styleId="3CE6EA72C4DA46B9AAED88D8A0241900">
    <w:name w:val="3CE6EA72C4DA46B9AAED88D8A0241900"/>
    <w:rsid w:val="00D724DA"/>
  </w:style>
  <w:style w:type="paragraph" w:customStyle="1" w:styleId="C7730EC40CEB4160A31FEA4F68E75A58">
    <w:name w:val="C7730EC40CEB4160A31FEA4F68E75A58"/>
    <w:rsid w:val="00D724DA"/>
  </w:style>
  <w:style w:type="paragraph" w:customStyle="1" w:styleId="F8B7560A4804405A8852D723BEF81E28">
    <w:name w:val="F8B7560A4804405A8852D723BEF81E28"/>
    <w:rsid w:val="00D724DA"/>
  </w:style>
  <w:style w:type="paragraph" w:customStyle="1" w:styleId="4DC489ACC02A4D2A8BF380AFC798C8BE">
    <w:name w:val="4DC489ACC02A4D2A8BF380AFC798C8BE"/>
    <w:rsid w:val="00D724DA"/>
  </w:style>
  <w:style w:type="paragraph" w:customStyle="1" w:styleId="675ACA623BCC4378A3246385F642E68E">
    <w:name w:val="675ACA623BCC4378A3246385F642E68E"/>
    <w:rsid w:val="000941A7"/>
  </w:style>
  <w:style w:type="paragraph" w:customStyle="1" w:styleId="9576DF06604F4AA299D743519C605A9A">
    <w:name w:val="9576DF06604F4AA299D743519C605A9A"/>
    <w:rsid w:val="000941A7"/>
  </w:style>
  <w:style w:type="paragraph" w:customStyle="1" w:styleId="26CC07D790AD43E4BF704F4C3EA8AEC7">
    <w:name w:val="26CC07D790AD43E4BF704F4C3EA8AEC7"/>
    <w:rsid w:val="000941A7"/>
  </w:style>
  <w:style w:type="paragraph" w:customStyle="1" w:styleId="9C94A22382C94293AADA313956C5687B">
    <w:name w:val="9C94A22382C94293AADA313956C5687B"/>
    <w:rsid w:val="000941A7"/>
  </w:style>
  <w:style w:type="paragraph" w:customStyle="1" w:styleId="466E09CD32964CB5A89BF0C8D66949F2">
    <w:name w:val="466E09CD32964CB5A89BF0C8D66949F2"/>
    <w:rsid w:val="000941A7"/>
  </w:style>
  <w:style w:type="paragraph" w:customStyle="1" w:styleId="4BA890CD57E04D178CE8DFF8637C129C">
    <w:name w:val="4BA890CD57E04D178CE8DFF8637C129C"/>
    <w:rsid w:val="000941A7"/>
  </w:style>
  <w:style w:type="paragraph" w:customStyle="1" w:styleId="25CE1BBD015C464ABE42489FE3F2CADD">
    <w:name w:val="25CE1BBD015C464ABE42489FE3F2CADD"/>
    <w:rsid w:val="000941A7"/>
  </w:style>
  <w:style w:type="paragraph" w:customStyle="1" w:styleId="DF055F173C4441B2BCEB130B57121FC9">
    <w:name w:val="DF055F173C4441B2BCEB130B57121FC9"/>
    <w:rsid w:val="000941A7"/>
  </w:style>
  <w:style w:type="paragraph" w:customStyle="1" w:styleId="D8C5676D6BED4F1682C76176FA42DFAD">
    <w:name w:val="D8C5676D6BED4F1682C76176FA42DFAD"/>
    <w:rsid w:val="000941A7"/>
  </w:style>
  <w:style w:type="paragraph" w:customStyle="1" w:styleId="C2FBA7D941A34E27BDD45A2EB019C187">
    <w:name w:val="C2FBA7D941A34E27BDD45A2EB019C187"/>
    <w:rsid w:val="000941A7"/>
  </w:style>
  <w:style w:type="paragraph" w:customStyle="1" w:styleId="9B004443A31D4F03BD577A7ED701B73E">
    <w:name w:val="9B004443A31D4F03BD577A7ED701B73E"/>
    <w:rsid w:val="000941A7"/>
  </w:style>
  <w:style w:type="paragraph" w:customStyle="1" w:styleId="F918708AB237499FB5A2436D6EABC02A">
    <w:name w:val="F918708AB237499FB5A2436D6EABC02A"/>
    <w:rsid w:val="000941A7"/>
  </w:style>
  <w:style w:type="paragraph" w:customStyle="1" w:styleId="6E7FAE9BAC664E18B663FD29905EBA6D">
    <w:name w:val="6E7FAE9BAC664E18B663FD29905EBA6D"/>
    <w:rsid w:val="000941A7"/>
  </w:style>
  <w:style w:type="paragraph" w:customStyle="1" w:styleId="8329E091A501465ABBE4FA238F026013">
    <w:name w:val="8329E091A501465ABBE4FA238F026013"/>
    <w:rsid w:val="000941A7"/>
  </w:style>
  <w:style w:type="paragraph" w:customStyle="1" w:styleId="EB00A3DC39114F19A4618DA30FB01CED">
    <w:name w:val="EB00A3DC39114F19A4618DA30FB01CED"/>
    <w:rsid w:val="000941A7"/>
  </w:style>
  <w:style w:type="paragraph" w:customStyle="1" w:styleId="4039AC912CA741C6B8B912D9B9E8B52C">
    <w:name w:val="4039AC912CA741C6B8B912D9B9E8B52C"/>
    <w:rsid w:val="000941A7"/>
  </w:style>
  <w:style w:type="paragraph" w:customStyle="1" w:styleId="95B662018A174AEE84F3CB2068547A85">
    <w:name w:val="95B662018A174AEE84F3CB2068547A85"/>
    <w:rsid w:val="000941A7"/>
  </w:style>
  <w:style w:type="paragraph" w:customStyle="1" w:styleId="7809D90E80EA4E0DB953DE229DB75B51">
    <w:name w:val="7809D90E80EA4E0DB953DE229DB75B51"/>
    <w:rsid w:val="000941A7"/>
  </w:style>
  <w:style w:type="paragraph" w:customStyle="1" w:styleId="0E3D19F30E4D4B29B6071A7706080F0B">
    <w:name w:val="0E3D19F30E4D4B29B6071A7706080F0B"/>
    <w:rsid w:val="000941A7"/>
  </w:style>
  <w:style w:type="paragraph" w:customStyle="1" w:styleId="5CC87F639C61495E9CBF6BE3F758A13C">
    <w:name w:val="5CC87F639C61495E9CBF6BE3F758A13C"/>
    <w:rsid w:val="000941A7"/>
  </w:style>
  <w:style w:type="paragraph" w:customStyle="1" w:styleId="8B9251E602164FF283DB3961201D1F7E">
    <w:name w:val="8B9251E602164FF283DB3961201D1F7E"/>
    <w:rsid w:val="000941A7"/>
  </w:style>
  <w:style w:type="paragraph" w:customStyle="1" w:styleId="AFC08927F44F454E98CEBDAC18565445">
    <w:name w:val="AFC08927F44F454E98CEBDAC18565445"/>
    <w:rsid w:val="000941A7"/>
  </w:style>
  <w:style w:type="paragraph" w:customStyle="1" w:styleId="76DD87CB0F424E20A63E86E9BE1FF22E">
    <w:name w:val="76DD87CB0F424E20A63E86E9BE1FF22E"/>
    <w:rsid w:val="000941A7"/>
  </w:style>
  <w:style w:type="paragraph" w:customStyle="1" w:styleId="4D9CBD612B3B43758C28A2125F798D50">
    <w:name w:val="4D9CBD612B3B43758C28A2125F798D50"/>
    <w:rsid w:val="000941A7"/>
  </w:style>
  <w:style w:type="paragraph" w:customStyle="1" w:styleId="194DEDD938E54B1190E174E78BEF40B3">
    <w:name w:val="194DEDD938E54B1190E174E78BEF40B3"/>
    <w:rsid w:val="000941A7"/>
  </w:style>
  <w:style w:type="paragraph" w:customStyle="1" w:styleId="F7EB07A491054CFFAF86F92AB162BA5F">
    <w:name w:val="F7EB07A491054CFFAF86F92AB162BA5F"/>
    <w:rsid w:val="000941A7"/>
  </w:style>
  <w:style w:type="paragraph" w:customStyle="1" w:styleId="6084DDF1B0294934AD2B22D7EB57A7FD">
    <w:name w:val="6084DDF1B0294934AD2B22D7EB57A7FD"/>
    <w:rsid w:val="000941A7"/>
  </w:style>
  <w:style w:type="paragraph" w:customStyle="1" w:styleId="69DE08AB58A34B1EB423FB91AEC80BC9">
    <w:name w:val="69DE08AB58A34B1EB423FB91AEC80BC9"/>
    <w:rsid w:val="000941A7"/>
  </w:style>
  <w:style w:type="paragraph" w:customStyle="1" w:styleId="3DB1D7B5B1E74D2DA2E0B1579DE9BB2F">
    <w:name w:val="3DB1D7B5B1E74D2DA2E0B1579DE9BB2F"/>
    <w:rsid w:val="00D63261"/>
  </w:style>
  <w:style w:type="paragraph" w:customStyle="1" w:styleId="E7FFCB43F4674C698F28EC05E908874D">
    <w:name w:val="E7FFCB43F4674C698F28EC05E908874D"/>
    <w:rsid w:val="00D63261"/>
  </w:style>
  <w:style w:type="paragraph" w:customStyle="1" w:styleId="E5B2B4B83E3A4890A9663B747C746BA7">
    <w:name w:val="E5B2B4B83E3A4890A9663B747C746BA7"/>
    <w:rsid w:val="00D63261"/>
  </w:style>
  <w:style w:type="paragraph" w:customStyle="1" w:styleId="CC7F389B224C44A7A827E6EDE44D6755">
    <w:name w:val="CC7F389B224C44A7A827E6EDE44D6755"/>
    <w:rsid w:val="00D63261"/>
  </w:style>
  <w:style w:type="paragraph" w:customStyle="1" w:styleId="BC5998B09C434584828000AE56F57BE1">
    <w:name w:val="BC5998B09C434584828000AE56F57BE1"/>
    <w:rsid w:val="00D63261"/>
  </w:style>
  <w:style w:type="paragraph" w:customStyle="1" w:styleId="1C04ECB1087B4D0990635E6F1922E9CF">
    <w:name w:val="1C04ECB1087B4D0990635E6F1922E9CF"/>
    <w:rsid w:val="00D63261"/>
  </w:style>
  <w:style w:type="paragraph" w:customStyle="1" w:styleId="4A73AA99F1B847F385C588A3BA4C074F">
    <w:name w:val="4A73AA99F1B847F385C588A3BA4C074F"/>
    <w:rsid w:val="00D63261"/>
  </w:style>
  <w:style w:type="paragraph" w:customStyle="1" w:styleId="90E661A812EF4523A4369D79F7FAFB9F">
    <w:name w:val="90E661A812EF4523A4369D79F7FAFB9F"/>
    <w:rsid w:val="00D63261"/>
  </w:style>
  <w:style w:type="paragraph" w:customStyle="1" w:styleId="3DB1D7B5B1E74D2DA2E0B1579DE9BB2F1">
    <w:name w:val="3DB1D7B5B1E74D2DA2E0B1579DE9BB2F1"/>
    <w:rsid w:val="00D63261"/>
    <w:pPr>
      <w:spacing w:after="200" w:line="276" w:lineRule="auto"/>
    </w:pPr>
  </w:style>
  <w:style w:type="paragraph" w:customStyle="1" w:styleId="E7FFCB43F4674C698F28EC05E908874D1">
    <w:name w:val="E7FFCB43F4674C698F28EC05E908874D1"/>
    <w:rsid w:val="00D63261"/>
    <w:pPr>
      <w:spacing w:after="200" w:line="276" w:lineRule="auto"/>
    </w:pPr>
  </w:style>
  <w:style w:type="paragraph" w:customStyle="1" w:styleId="E5B2B4B83E3A4890A9663B747C746BA71">
    <w:name w:val="E5B2B4B83E3A4890A9663B747C746BA71"/>
    <w:rsid w:val="00D63261"/>
    <w:pPr>
      <w:spacing w:after="200" w:line="276" w:lineRule="auto"/>
    </w:pPr>
  </w:style>
  <w:style w:type="paragraph" w:customStyle="1" w:styleId="CC7F389B224C44A7A827E6EDE44D67551">
    <w:name w:val="CC7F389B224C44A7A827E6EDE44D67551"/>
    <w:rsid w:val="00D63261"/>
    <w:pPr>
      <w:spacing w:after="200" w:line="276" w:lineRule="auto"/>
    </w:pPr>
  </w:style>
  <w:style w:type="paragraph" w:customStyle="1" w:styleId="BC5998B09C434584828000AE56F57BE11">
    <w:name w:val="BC5998B09C434584828000AE56F57BE11"/>
    <w:rsid w:val="00D63261"/>
    <w:pPr>
      <w:spacing w:after="200" w:line="276" w:lineRule="auto"/>
    </w:pPr>
  </w:style>
  <w:style w:type="paragraph" w:customStyle="1" w:styleId="1C04ECB1087B4D0990635E6F1922E9CF1">
    <w:name w:val="1C04ECB1087B4D0990635E6F1922E9CF1"/>
    <w:rsid w:val="00D63261"/>
    <w:pPr>
      <w:spacing w:after="200" w:line="276" w:lineRule="auto"/>
    </w:pPr>
  </w:style>
  <w:style w:type="paragraph" w:customStyle="1" w:styleId="4A73AA99F1B847F385C588A3BA4C074F1">
    <w:name w:val="4A73AA99F1B847F385C588A3BA4C074F1"/>
    <w:rsid w:val="00D63261"/>
    <w:pPr>
      <w:spacing w:after="200" w:line="276" w:lineRule="auto"/>
    </w:pPr>
  </w:style>
  <w:style w:type="paragraph" w:customStyle="1" w:styleId="90E661A812EF4523A4369D79F7FAFB9F1">
    <w:name w:val="90E661A812EF4523A4369D79F7FAFB9F1"/>
    <w:rsid w:val="00D63261"/>
    <w:pPr>
      <w:spacing w:after="200" w:line="276" w:lineRule="auto"/>
    </w:pPr>
  </w:style>
  <w:style w:type="paragraph" w:customStyle="1" w:styleId="3DB1D7B5B1E74D2DA2E0B1579DE9BB2F2">
    <w:name w:val="3DB1D7B5B1E74D2DA2E0B1579DE9BB2F2"/>
    <w:rsid w:val="009516BA"/>
    <w:pPr>
      <w:spacing w:after="200" w:line="276" w:lineRule="auto"/>
    </w:pPr>
  </w:style>
  <w:style w:type="paragraph" w:customStyle="1" w:styleId="E7FFCB43F4674C698F28EC05E908874D2">
    <w:name w:val="E7FFCB43F4674C698F28EC05E908874D2"/>
    <w:rsid w:val="009516BA"/>
    <w:pPr>
      <w:spacing w:after="200" w:line="276" w:lineRule="auto"/>
    </w:pPr>
  </w:style>
  <w:style w:type="paragraph" w:customStyle="1" w:styleId="E5B2B4B83E3A4890A9663B747C746BA72">
    <w:name w:val="E5B2B4B83E3A4890A9663B747C746BA72"/>
    <w:rsid w:val="009516BA"/>
    <w:pPr>
      <w:spacing w:after="200" w:line="276" w:lineRule="auto"/>
    </w:pPr>
  </w:style>
  <w:style w:type="paragraph" w:customStyle="1" w:styleId="CC7F389B224C44A7A827E6EDE44D67552">
    <w:name w:val="CC7F389B224C44A7A827E6EDE44D67552"/>
    <w:rsid w:val="009516BA"/>
    <w:pPr>
      <w:spacing w:after="200" w:line="276" w:lineRule="auto"/>
    </w:pPr>
  </w:style>
  <w:style w:type="paragraph" w:customStyle="1" w:styleId="BC5998B09C434584828000AE56F57BE12">
    <w:name w:val="BC5998B09C434584828000AE56F57BE12"/>
    <w:rsid w:val="009516BA"/>
    <w:pPr>
      <w:spacing w:after="200" w:line="276" w:lineRule="auto"/>
    </w:pPr>
  </w:style>
  <w:style w:type="paragraph" w:customStyle="1" w:styleId="1C04ECB1087B4D0990635E6F1922E9CF2">
    <w:name w:val="1C04ECB1087B4D0990635E6F1922E9CF2"/>
    <w:rsid w:val="009516BA"/>
    <w:pPr>
      <w:spacing w:after="200" w:line="276" w:lineRule="auto"/>
    </w:pPr>
  </w:style>
  <w:style w:type="paragraph" w:customStyle="1" w:styleId="4A73AA99F1B847F385C588A3BA4C074F2">
    <w:name w:val="4A73AA99F1B847F385C588A3BA4C074F2"/>
    <w:rsid w:val="009516BA"/>
    <w:pPr>
      <w:spacing w:after="200" w:line="276" w:lineRule="auto"/>
    </w:pPr>
  </w:style>
  <w:style w:type="paragraph" w:customStyle="1" w:styleId="90E661A812EF4523A4369D79F7FAFB9F2">
    <w:name w:val="90E661A812EF4523A4369D79F7FAFB9F2"/>
    <w:rsid w:val="009516BA"/>
    <w:pPr>
      <w:spacing w:after="200" w:line="276" w:lineRule="auto"/>
    </w:pPr>
  </w:style>
  <w:style w:type="paragraph" w:customStyle="1" w:styleId="BC0842095EF840D5A77413D9A649FA07">
    <w:name w:val="BC0842095EF840D5A77413D9A649FA07"/>
    <w:rsid w:val="009516BA"/>
  </w:style>
  <w:style w:type="paragraph" w:customStyle="1" w:styleId="DB09AAA9C69E49D28EECC703625E0125">
    <w:name w:val="DB09AAA9C69E49D28EECC703625E0125"/>
    <w:rsid w:val="009516BA"/>
  </w:style>
  <w:style w:type="paragraph" w:customStyle="1" w:styleId="C1AEB7108B8B47D290E3B89D1B434BA4">
    <w:name w:val="C1AEB7108B8B47D290E3B89D1B434BA4"/>
    <w:rsid w:val="009516BA"/>
  </w:style>
  <w:style w:type="paragraph" w:customStyle="1" w:styleId="49460139202D4B10A5EA0A60D3F79924">
    <w:name w:val="49460139202D4B10A5EA0A60D3F79924"/>
    <w:rsid w:val="009516BA"/>
  </w:style>
  <w:style w:type="paragraph" w:customStyle="1" w:styleId="222CF68BE92545CE891367D4D10D4C51">
    <w:name w:val="222CF68BE92545CE891367D4D10D4C51"/>
    <w:rsid w:val="009516BA"/>
  </w:style>
  <w:style w:type="paragraph" w:customStyle="1" w:styleId="7C2680D56B6B4421BC493D902AD91ED7">
    <w:name w:val="7C2680D56B6B4421BC493D902AD91ED7"/>
    <w:rsid w:val="009516BA"/>
  </w:style>
  <w:style w:type="paragraph" w:customStyle="1" w:styleId="F9408650CA974BB98DF57FB731F692FB">
    <w:name w:val="F9408650CA974BB98DF57FB731F692FB"/>
    <w:rsid w:val="009516BA"/>
  </w:style>
  <w:style w:type="paragraph" w:customStyle="1" w:styleId="18EAA5541AB84A00B30BAB281CCFC2F5">
    <w:name w:val="18EAA5541AB84A00B30BAB281CCFC2F5"/>
    <w:rsid w:val="009516BA"/>
  </w:style>
  <w:style w:type="paragraph" w:customStyle="1" w:styleId="8CCA1BF27B7B42CCB5CE3619AFFB952E">
    <w:name w:val="8CCA1BF27B7B42CCB5CE3619AFFB952E"/>
    <w:rsid w:val="009516BA"/>
  </w:style>
  <w:style w:type="paragraph" w:customStyle="1" w:styleId="B8B01DA2C4354109ADDB0F11B357B495">
    <w:name w:val="B8B01DA2C4354109ADDB0F11B357B495"/>
    <w:rsid w:val="009516BA"/>
  </w:style>
  <w:style w:type="paragraph" w:customStyle="1" w:styleId="767F6B6ACA9C4CC4A892297C4B5A6CBC">
    <w:name w:val="767F6B6ACA9C4CC4A892297C4B5A6CBC"/>
    <w:rsid w:val="009516BA"/>
  </w:style>
  <w:style w:type="paragraph" w:customStyle="1" w:styleId="0C0537F8F47447A29A3DB8F31EDF9FDF">
    <w:name w:val="0C0537F8F47447A29A3DB8F31EDF9FDF"/>
    <w:rsid w:val="009516BA"/>
  </w:style>
  <w:style w:type="paragraph" w:customStyle="1" w:styleId="08DAAB74FC1F4DFFA47401EAC5DD92A7">
    <w:name w:val="08DAAB74FC1F4DFFA47401EAC5DD92A7"/>
    <w:rsid w:val="009516BA"/>
  </w:style>
  <w:style w:type="paragraph" w:customStyle="1" w:styleId="B36CF57DD66045379F7DA9C143C43BCB">
    <w:name w:val="B36CF57DD66045379F7DA9C143C43BCB"/>
    <w:rsid w:val="009516BA"/>
  </w:style>
  <w:style w:type="paragraph" w:customStyle="1" w:styleId="32FFF22AD7E4479C82232979FDE669C6">
    <w:name w:val="32FFF22AD7E4479C82232979FDE669C6"/>
    <w:rsid w:val="009516BA"/>
  </w:style>
  <w:style w:type="paragraph" w:customStyle="1" w:styleId="DFA824BD2CD64DD4A86D960DC7610A34">
    <w:name w:val="DFA824BD2CD64DD4A86D960DC7610A34"/>
    <w:rsid w:val="009516BA"/>
  </w:style>
  <w:style w:type="paragraph" w:customStyle="1" w:styleId="00E113B754AC45F5A69123003B6FC997">
    <w:name w:val="00E113B754AC45F5A69123003B6FC997"/>
    <w:rsid w:val="009516BA"/>
  </w:style>
  <w:style w:type="paragraph" w:customStyle="1" w:styleId="57E16942BAB64CE1ADB4696284FDFA31">
    <w:name w:val="57E16942BAB64CE1ADB4696284FDFA31"/>
    <w:rsid w:val="009516BA"/>
  </w:style>
  <w:style w:type="paragraph" w:customStyle="1" w:styleId="3C90C47A88DA4E139116929122167073">
    <w:name w:val="3C90C47A88DA4E139116929122167073"/>
    <w:rsid w:val="009516BA"/>
  </w:style>
  <w:style w:type="paragraph" w:customStyle="1" w:styleId="F93657D1694447D785F146D73809C194">
    <w:name w:val="F93657D1694447D785F146D73809C194"/>
    <w:rsid w:val="009516BA"/>
  </w:style>
  <w:style w:type="paragraph" w:customStyle="1" w:styleId="46AE208309C94A9D8F7BB36DDD675AB7">
    <w:name w:val="46AE208309C94A9D8F7BB36DDD675AB7"/>
    <w:rsid w:val="009516BA"/>
  </w:style>
  <w:style w:type="paragraph" w:customStyle="1" w:styleId="80C5E183459E4E7684D54CAFE4508AAC">
    <w:name w:val="80C5E183459E4E7684D54CAFE4508AAC"/>
    <w:rsid w:val="009516BA"/>
  </w:style>
  <w:style w:type="paragraph" w:customStyle="1" w:styleId="C02568ECF2914A49BF3192D637F53BC3">
    <w:name w:val="C02568ECF2914A49BF3192D637F53BC3"/>
    <w:rsid w:val="009516BA"/>
  </w:style>
  <w:style w:type="paragraph" w:customStyle="1" w:styleId="1AF19095EC924450B170F91B4D517BF5">
    <w:name w:val="1AF19095EC924450B170F91B4D517BF5"/>
    <w:rsid w:val="009516BA"/>
  </w:style>
  <w:style w:type="paragraph" w:customStyle="1" w:styleId="98C39B5CCC4743719D4E82272B6C29CA">
    <w:name w:val="98C39B5CCC4743719D4E82272B6C29CA"/>
    <w:rsid w:val="009516BA"/>
  </w:style>
  <w:style w:type="paragraph" w:customStyle="1" w:styleId="5CC8C31C4CDD4DA19BCAC00C6815D354">
    <w:name w:val="5CC8C31C4CDD4DA19BCAC00C6815D354"/>
    <w:rsid w:val="009516BA"/>
  </w:style>
  <w:style w:type="paragraph" w:customStyle="1" w:styleId="DB294B47B1B547B9B65172676FDD1903">
    <w:name w:val="DB294B47B1B547B9B65172676FDD1903"/>
    <w:rsid w:val="009516BA"/>
  </w:style>
  <w:style w:type="paragraph" w:customStyle="1" w:styleId="EC67BE771AB642ABB28940BD48F22905">
    <w:name w:val="EC67BE771AB642ABB28940BD48F22905"/>
    <w:rsid w:val="009516BA"/>
  </w:style>
  <w:style w:type="paragraph" w:customStyle="1" w:styleId="AE9B1F4FA5F9459DBC702438257636C0">
    <w:name w:val="AE9B1F4FA5F9459DBC702438257636C0"/>
    <w:rsid w:val="009516BA"/>
  </w:style>
  <w:style w:type="paragraph" w:customStyle="1" w:styleId="79BEB1A758C447CC9275F10D4F8884AD">
    <w:name w:val="79BEB1A758C447CC9275F10D4F8884AD"/>
    <w:rsid w:val="009516BA"/>
  </w:style>
  <w:style w:type="paragraph" w:customStyle="1" w:styleId="A307E0BB58F24052962023795FC38864">
    <w:name w:val="A307E0BB58F24052962023795FC38864"/>
    <w:rsid w:val="009516BA"/>
  </w:style>
  <w:style w:type="paragraph" w:customStyle="1" w:styleId="F0EBCD5D5CF14F9B89608EDE162D9836">
    <w:name w:val="F0EBCD5D5CF14F9B89608EDE162D9836"/>
    <w:rsid w:val="009516BA"/>
  </w:style>
  <w:style w:type="paragraph" w:customStyle="1" w:styleId="6A4EE44A6C7D444588ACAE0EA4507BE1">
    <w:name w:val="6A4EE44A6C7D444588ACAE0EA4507BE1"/>
    <w:rsid w:val="009516BA"/>
  </w:style>
  <w:style w:type="paragraph" w:customStyle="1" w:styleId="D66A584D66B34C9CA1C80F3993BD7F3C">
    <w:name w:val="D66A584D66B34C9CA1C80F3993BD7F3C"/>
    <w:rsid w:val="009516BA"/>
  </w:style>
  <w:style w:type="paragraph" w:customStyle="1" w:styleId="7D0A7C6506354DF8B656EB02C80D5C5F">
    <w:name w:val="7D0A7C6506354DF8B656EB02C80D5C5F"/>
    <w:rsid w:val="009516BA"/>
  </w:style>
  <w:style w:type="paragraph" w:customStyle="1" w:styleId="E10B332E2D7C402BA169A6661689BC2F">
    <w:name w:val="E10B332E2D7C402BA169A6661689BC2F"/>
    <w:rsid w:val="009516BA"/>
  </w:style>
  <w:style w:type="paragraph" w:customStyle="1" w:styleId="A1D1438E51C14CA1868BA3A1974F615A">
    <w:name w:val="A1D1438E51C14CA1868BA3A1974F615A"/>
    <w:rsid w:val="009516BA"/>
  </w:style>
  <w:style w:type="paragraph" w:customStyle="1" w:styleId="B4B903F164FB4D4DB904A2761F431AE8">
    <w:name w:val="B4B903F164FB4D4DB904A2761F431AE8"/>
    <w:rsid w:val="009516BA"/>
  </w:style>
  <w:style w:type="paragraph" w:customStyle="1" w:styleId="8E790AB6DB9A4BF2922743E5536AC748">
    <w:name w:val="8E790AB6DB9A4BF2922743E5536AC748"/>
    <w:rsid w:val="009516BA"/>
  </w:style>
  <w:style w:type="paragraph" w:customStyle="1" w:styleId="6F866B635C44488E9BA4C21CBB61DDB6">
    <w:name w:val="6F866B635C44488E9BA4C21CBB61DDB6"/>
    <w:rsid w:val="009516BA"/>
  </w:style>
  <w:style w:type="paragraph" w:customStyle="1" w:styleId="392FC56F5DA14C2F8B025D6B78C9CDFF">
    <w:name w:val="392FC56F5DA14C2F8B025D6B78C9CDFF"/>
    <w:rsid w:val="009516BA"/>
  </w:style>
  <w:style w:type="paragraph" w:customStyle="1" w:styleId="4B3D3D5EAD5E4017BDD3E83539D56E83">
    <w:name w:val="4B3D3D5EAD5E4017BDD3E83539D56E83"/>
    <w:rsid w:val="009516BA"/>
  </w:style>
  <w:style w:type="paragraph" w:customStyle="1" w:styleId="59789C21C316460AAD17AB22C612F89C">
    <w:name w:val="59789C21C316460AAD17AB22C612F89C"/>
    <w:rsid w:val="009516BA"/>
  </w:style>
  <w:style w:type="paragraph" w:customStyle="1" w:styleId="57626F7F3F734478A95A2CE96777682B">
    <w:name w:val="57626F7F3F734478A95A2CE96777682B"/>
    <w:rsid w:val="009516BA"/>
  </w:style>
  <w:style w:type="paragraph" w:customStyle="1" w:styleId="4B0D91DACE314C11A3AB58AD83AE63E4">
    <w:name w:val="4B0D91DACE314C11A3AB58AD83AE63E4"/>
    <w:rsid w:val="009516BA"/>
  </w:style>
  <w:style w:type="paragraph" w:customStyle="1" w:styleId="B4283DF293D84E54BF50265EA50D0DF6">
    <w:name w:val="B4283DF293D84E54BF50265EA50D0DF6"/>
    <w:rsid w:val="009516BA"/>
  </w:style>
  <w:style w:type="paragraph" w:customStyle="1" w:styleId="BFCA5C65E22F4ADB8FCCEE3D55EB4B30">
    <w:name w:val="BFCA5C65E22F4ADB8FCCEE3D55EB4B30"/>
    <w:rsid w:val="009516BA"/>
  </w:style>
  <w:style w:type="paragraph" w:customStyle="1" w:styleId="A96E0D8C4BE6464B9585EED9E6411172">
    <w:name w:val="A96E0D8C4BE6464B9585EED9E6411172"/>
    <w:rsid w:val="009516BA"/>
  </w:style>
  <w:style w:type="paragraph" w:customStyle="1" w:styleId="707E4D2264124B70BF5FEBC10BD07ACA">
    <w:name w:val="707E4D2264124B70BF5FEBC10BD07ACA"/>
    <w:rsid w:val="009516BA"/>
  </w:style>
  <w:style w:type="paragraph" w:customStyle="1" w:styleId="0DBABCEF075440A5A7F3E534E84E6306">
    <w:name w:val="0DBABCEF075440A5A7F3E534E84E6306"/>
    <w:rsid w:val="00951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8B9F801EE7D4FA089D1D5C6818B68" ma:contentTypeVersion="19" ma:contentTypeDescription="Create a new document." ma:contentTypeScope="" ma:versionID="70533ed564cde55f59560ff8f82232ab">
  <xsd:schema xmlns:xsd="http://www.w3.org/2001/XMLSchema" xmlns:xs="http://www.w3.org/2001/XMLSchema" xmlns:p="http://schemas.microsoft.com/office/2006/metadata/properties" xmlns:ns2="fb8aad5d-6c51-4cc3-a336-23b649e90427" targetNamespace="http://schemas.microsoft.com/office/2006/metadata/properties" ma:root="true" ma:fieldsID="50ceabd34e41a889f9834bf968b1f95b" ns2:_="">
    <xsd:import namespace="fb8aad5d-6c51-4cc3-a336-23b649e90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ad5d-6c51-4cc3-a336-23b649e90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FE6D-2C74-4779-B829-D0098F2CC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6917C-DB7B-4BB4-A8FB-E7697F28E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aad5d-6c51-4cc3-a336-23b649e90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9E490-FC48-42DE-BC62-B66B66CB7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3CD6C-42AD-4ACF-82F6-1AABF4B1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Housing Finance Corp.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ra Arnold</dc:creator>
  <cp:lastModifiedBy>Detra Arnold</cp:lastModifiedBy>
  <cp:revision>55</cp:revision>
  <dcterms:created xsi:type="dcterms:W3CDTF">2021-02-09T16:24:00Z</dcterms:created>
  <dcterms:modified xsi:type="dcterms:W3CDTF">2021-05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8B9F801EE7D4FA089D1D5C6818B68</vt:lpwstr>
  </property>
  <property fmtid="{D5CDD505-2E9C-101B-9397-08002B2CF9AE}" pid="3" name="SmartDox GUID">
    <vt:lpwstr>89ce7e01-22e9-4f92-8d57-1ac3876b7c86</vt:lpwstr>
  </property>
</Properties>
</file>